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8C96" w14:textId="17F6080D" w:rsidR="00A175D5" w:rsidRDefault="00B1253F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w:pict w14:anchorId="6E9E2EF9">
          <v:rect id="Rectangle 18" o:spid="_x0000_s1026" style="position:absolute;left:0;text-align:left;margin-left:-9.3pt;margin-top:9.8pt;width:436.5pt;height:50.2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" strokeweight="4.5pt">
            <v:stroke linestyle="thinThin" joinstyle="bevel" endcap="round"/>
            <v:textbox style="mso-next-textbox:#Rectangle 18" inset="5.85pt,.7pt,5.85pt,.7pt">
              <w:txbxContent>
                <w:p w14:paraId="5E51AA59" w14:textId="3320FAE9" w:rsidR="00650938" w:rsidRPr="00F565E8" w:rsidRDefault="00650938" w:rsidP="00F17FE7">
                  <w:pPr>
                    <w:ind w:leftChars="-405" w:left="-2" w:hangingChars="163" w:hanging="848"/>
                    <w:jc w:val="right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 w:rsidRPr="00F565E8">
                    <w:rPr>
                      <w:rFonts w:ascii="ＭＳ ゴシック" w:eastAsia="ＭＳ ゴシック" w:hAnsi="ＭＳ ゴシック" w:hint="eastAsia"/>
                      <w:kern w:val="0"/>
                      <w:sz w:val="52"/>
                      <w:szCs w:val="52"/>
                      <w:u w:val="single"/>
                    </w:rPr>
                    <w:t>上毛かるた審判講習会</w:t>
                  </w:r>
                  <w:r w:rsidR="00171FD5" w:rsidRPr="00F565E8">
                    <w:rPr>
                      <w:rFonts w:ascii="ＭＳ ゴシック" w:eastAsia="ＭＳ ゴシック" w:hAnsi="ＭＳ ゴシック" w:hint="eastAsia"/>
                      <w:kern w:val="0"/>
                      <w:sz w:val="52"/>
                      <w:szCs w:val="52"/>
                      <w:u w:val="single"/>
                    </w:rPr>
                    <w:t>開催</w:t>
                  </w:r>
                  <w:r w:rsidR="00180808" w:rsidRPr="00F565E8">
                    <w:rPr>
                      <w:rFonts w:ascii="ＭＳ ゴシック" w:eastAsia="ＭＳ ゴシック" w:hAnsi="ＭＳ ゴシック" w:hint="eastAsia"/>
                      <w:kern w:val="0"/>
                      <w:sz w:val="52"/>
                      <w:szCs w:val="52"/>
                      <w:u w:val="single"/>
                    </w:rPr>
                    <w:t>の</w:t>
                  </w:r>
                  <w:r w:rsidR="00180808" w:rsidRPr="00F565E8">
                    <w:rPr>
                      <w:rFonts w:ascii="ＭＳ ゴシック" w:eastAsia="ＭＳ ゴシック" w:hAnsi="ＭＳ ゴシック"/>
                      <w:kern w:val="0"/>
                      <w:sz w:val="52"/>
                      <w:szCs w:val="52"/>
                      <w:u w:val="single"/>
                    </w:rPr>
                    <w:t>ご案内</w:t>
                  </w:r>
                </w:p>
              </w:txbxContent>
            </v:textbox>
          </v:rect>
        </w:pict>
      </w:r>
    </w:p>
    <w:p w14:paraId="531CF937" w14:textId="0B7EBBC4" w:rsidR="00DC0B0D" w:rsidRDefault="00DC0B0D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1991A64C" w14:textId="77777777" w:rsidR="000F4B8D" w:rsidRDefault="000F4B8D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03A579FE" w14:textId="77777777" w:rsidR="00650938" w:rsidRDefault="00650938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7E45CA94" w14:textId="77777777" w:rsidR="00650938" w:rsidRDefault="00650938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79D00D12" w14:textId="4DAB8748" w:rsidR="00400EDD" w:rsidRPr="00F565E8" w:rsidRDefault="00004327" w:rsidP="00004327">
      <w:pPr>
        <w:pStyle w:val="a4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F565E8">
        <w:rPr>
          <w:rFonts w:ascii="ＭＳ ゴシック" w:eastAsia="ＭＳ ゴシック" w:hAnsi="ＭＳ ゴシック" w:hint="eastAsia"/>
        </w:rPr>
        <w:t>上毛かるた</w:t>
      </w:r>
      <w:r w:rsidRPr="00F565E8">
        <w:rPr>
          <w:rFonts w:ascii="ＭＳ ゴシック" w:eastAsia="ＭＳ ゴシック" w:hAnsi="ＭＳ ゴシック"/>
        </w:rPr>
        <w:t>競技県大会を開催している本会では、かるたの</w:t>
      </w:r>
      <w:r w:rsidRPr="00F565E8">
        <w:rPr>
          <w:rFonts w:ascii="ＭＳ ゴシック" w:eastAsia="ＭＳ ゴシック" w:hAnsi="ＭＳ ゴシック" w:hint="eastAsia"/>
        </w:rPr>
        <w:t>競技</w:t>
      </w:r>
      <w:r w:rsidRPr="00F565E8">
        <w:rPr>
          <w:rFonts w:ascii="ＭＳ ゴシック" w:eastAsia="ＭＳ ゴシック" w:hAnsi="ＭＳ ゴシック"/>
        </w:rPr>
        <w:t>ルールを多くの方々に</w:t>
      </w:r>
      <w:r w:rsidR="00400EDD" w:rsidRPr="00F565E8">
        <w:rPr>
          <w:rFonts w:ascii="ＭＳ ゴシック" w:eastAsia="ＭＳ ゴシック" w:hAnsi="ＭＳ ゴシック" w:hint="eastAsia"/>
        </w:rPr>
        <w:t>ご理解</w:t>
      </w:r>
      <w:r w:rsidR="00400EDD" w:rsidRPr="00F565E8">
        <w:rPr>
          <w:rFonts w:ascii="ＭＳ ゴシック" w:eastAsia="ＭＳ ゴシック" w:hAnsi="ＭＳ ゴシック"/>
        </w:rPr>
        <w:t>いただくため</w:t>
      </w:r>
      <w:r w:rsidRPr="00F565E8">
        <w:rPr>
          <w:rFonts w:ascii="ＭＳ ゴシック" w:eastAsia="ＭＳ ゴシック" w:hAnsi="ＭＳ ゴシック"/>
        </w:rPr>
        <w:t>、</w:t>
      </w:r>
      <w:r w:rsidRPr="00F565E8">
        <w:rPr>
          <w:rFonts w:ascii="ＭＳ ゴシック" w:eastAsia="ＭＳ ゴシック" w:hAnsi="ＭＳ ゴシック" w:hint="eastAsia"/>
        </w:rPr>
        <w:t>審判員</w:t>
      </w:r>
      <w:r w:rsidRPr="00F565E8">
        <w:rPr>
          <w:rFonts w:ascii="ＭＳ ゴシック" w:eastAsia="ＭＳ ゴシック" w:hAnsi="ＭＳ ゴシック"/>
        </w:rPr>
        <w:t>及び読み手としての資質を培う講習会を</w:t>
      </w:r>
      <w:r w:rsidRPr="00F565E8">
        <w:rPr>
          <w:rFonts w:ascii="ＭＳ ゴシック" w:eastAsia="ＭＳ ゴシック" w:hAnsi="ＭＳ ゴシック" w:hint="eastAsia"/>
        </w:rPr>
        <w:t>開催いたします</w:t>
      </w:r>
      <w:r w:rsidRPr="00F565E8">
        <w:rPr>
          <w:rFonts w:ascii="ＭＳ ゴシック" w:eastAsia="ＭＳ ゴシック" w:hAnsi="ＭＳ ゴシック"/>
        </w:rPr>
        <w:t>。</w:t>
      </w:r>
    </w:p>
    <w:p w14:paraId="661D9D44" w14:textId="77777777" w:rsidR="00004327" w:rsidRPr="00DC0B0D" w:rsidRDefault="00004327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338200CF" w14:textId="77777777" w:rsidR="00B90A6D" w:rsidRDefault="00F54C4C" w:rsidP="00F54C4C">
      <w:pPr>
        <w:jc w:val="left"/>
        <w:rPr>
          <w:rFonts w:ascii="ＭＳ ゴシック" w:eastAsia="ＭＳ ゴシック" w:hAnsi="ＭＳ ゴシック"/>
        </w:rPr>
      </w:pPr>
      <w:bookmarkStart w:id="0" w:name="_Hlk107045616"/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目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的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BC2EA1" w:rsidRPr="00F54C4C">
        <w:rPr>
          <w:rFonts w:ascii="ＭＳ ゴシック" w:eastAsia="ＭＳ ゴシック" w:hAnsi="ＭＳ ゴシック" w:hint="eastAsia"/>
        </w:rPr>
        <w:t xml:space="preserve">　</w:t>
      </w:r>
      <w:r w:rsidR="00CA3240" w:rsidRPr="00F54C4C">
        <w:rPr>
          <w:rFonts w:ascii="ＭＳ ゴシック" w:eastAsia="ＭＳ ゴシック" w:hAnsi="ＭＳ ゴシック" w:hint="eastAsia"/>
        </w:rPr>
        <w:t>上毛かるた競技審判の正しい知識を理解</w:t>
      </w:r>
      <w:r w:rsidR="00004327" w:rsidRPr="00F54C4C">
        <w:rPr>
          <w:rFonts w:ascii="ＭＳ ゴシック" w:eastAsia="ＭＳ ゴシック" w:hAnsi="ＭＳ ゴシック" w:hint="eastAsia"/>
        </w:rPr>
        <w:t>し、</w:t>
      </w:r>
      <w:r w:rsidR="00CA3240" w:rsidRPr="00F54C4C">
        <w:rPr>
          <w:rFonts w:ascii="ＭＳ ゴシック" w:eastAsia="ＭＳ ゴシック" w:hAnsi="ＭＳ ゴシック" w:hint="eastAsia"/>
        </w:rPr>
        <w:t>審判員としての資質</w:t>
      </w:r>
      <w:r w:rsidR="00155E5C" w:rsidRPr="00F54C4C">
        <w:rPr>
          <w:rFonts w:ascii="ＭＳ ゴシック" w:eastAsia="ＭＳ ゴシック" w:hAnsi="ＭＳ ゴシック" w:hint="eastAsia"/>
        </w:rPr>
        <w:t>向上を</w:t>
      </w:r>
    </w:p>
    <w:p w14:paraId="0FC8B7C2" w14:textId="1D65DC1E" w:rsidR="00CA3240" w:rsidRPr="00D47D60" w:rsidRDefault="00155E5C" w:rsidP="00B90A6D">
      <w:pPr>
        <w:ind w:firstLineChars="800" w:firstLine="1680"/>
        <w:jc w:val="left"/>
        <w:rPr>
          <w:rFonts w:ascii="ＭＳ ゴシック" w:eastAsia="ＭＳ ゴシック" w:hAnsi="ＭＳ ゴシック"/>
        </w:rPr>
      </w:pPr>
      <w:r w:rsidRPr="00F54C4C">
        <w:rPr>
          <w:rFonts w:ascii="ＭＳ ゴシック" w:eastAsia="ＭＳ ゴシック" w:hAnsi="ＭＳ ゴシック" w:hint="eastAsia"/>
        </w:rPr>
        <w:t>図り、</w:t>
      </w:r>
      <w:r w:rsidR="00CA3240" w:rsidRPr="00D47D60">
        <w:rPr>
          <w:rFonts w:ascii="ＭＳ ゴシック" w:eastAsia="ＭＳ ゴシック" w:hAnsi="ＭＳ ゴシック" w:hint="eastAsia"/>
        </w:rPr>
        <w:t>上毛かるたの普及に資する</w:t>
      </w:r>
      <w:r w:rsidR="00180808" w:rsidRPr="00D47D60">
        <w:rPr>
          <w:rFonts w:ascii="ＭＳ ゴシック" w:eastAsia="ＭＳ ゴシック" w:hAnsi="ＭＳ ゴシック" w:hint="eastAsia"/>
        </w:rPr>
        <w:t>ことを</w:t>
      </w:r>
      <w:r w:rsidR="00180808" w:rsidRPr="00D47D60">
        <w:rPr>
          <w:rFonts w:ascii="ＭＳ ゴシック" w:eastAsia="ＭＳ ゴシック" w:hAnsi="ＭＳ ゴシック"/>
        </w:rPr>
        <w:t>目的</w:t>
      </w:r>
      <w:r w:rsidR="00004327" w:rsidRPr="00D47D60">
        <w:rPr>
          <w:rFonts w:ascii="ＭＳ ゴシック" w:eastAsia="ＭＳ ゴシック" w:hAnsi="ＭＳ ゴシック" w:hint="eastAsia"/>
        </w:rPr>
        <w:t>とする</w:t>
      </w:r>
      <w:r w:rsidR="00CA3240" w:rsidRPr="00D47D60">
        <w:rPr>
          <w:rFonts w:ascii="ＭＳ ゴシック" w:eastAsia="ＭＳ ゴシック" w:hAnsi="ＭＳ ゴシック" w:hint="eastAsia"/>
        </w:rPr>
        <w:t>。</w:t>
      </w:r>
    </w:p>
    <w:p w14:paraId="223E58DB" w14:textId="77777777" w:rsidR="00CA3240" w:rsidRPr="004E15F2" w:rsidRDefault="00B1253F" w:rsidP="0015660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457CEDA2">
          <v:roundrect id="角丸四角形 5" o:spid="_x0000_s1029" style="position:absolute;left:0;text-align:left;margin-left:450.95pt;margin-top:2.4pt;width:57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" filled="f" stroked="f" strokeweight="2pt"/>
        </w:pict>
      </w:r>
    </w:p>
    <w:p w14:paraId="773D0474" w14:textId="4C082EE3" w:rsidR="008728B0" w:rsidRPr="00F54C4C" w:rsidRDefault="00F54C4C" w:rsidP="00B90A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２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日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時</w:t>
      </w:r>
      <w:r w:rsidR="00BC2EA1" w:rsidRPr="00F54C4C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3A47EC" w:rsidRPr="00F54C4C">
        <w:rPr>
          <w:rFonts w:ascii="ＭＳ ゴシック" w:eastAsia="ＭＳ ゴシック" w:hAnsi="ＭＳ ゴシック" w:hint="eastAsia"/>
        </w:rPr>
        <w:t>令和</w:t>
      </w:r>
      <w:r w:rsidR="006D7031">
        <w:rPr>
          <w:rFonts w:ascii="ＭＳ ゴシック" w:eastAsia="ＭＳ ゴシック" w:hAnsi="ＭＳ ゴシック" w:hint="eastAsia"/>
        </w:rPr>
        <w:t>５</w:t>
      </w:r>
      <w:r w:rsidR="00CA3240" w:rsidRPr="00F54C4C">
        <w:rPr>
          <w:rFonts w:ascii="ＭＳ ゴシック" w:eastAsia="ＭＳ ゴシック" w:hAnsi="ＭＳ ゴシック" w:hint="eastAsia"/>
        </w:rPr>
        <w:t>年</w:t>
      </w:r>
      <w:r w:rsidR="00122AFC" w:rsidRPr="00F54C4C">
        <w:rPr>
          <w:rFonts w:ascii="ＭＳ ゴシック" w:eastAsia="ＭＳ ゴシック" w:hAnsi="ＭＳ ゴシック" w:hint="eastAsia"/>
        </w:rPr>
        <w:t>１０</w:t>
      </w:r>
      <w:r w:rsidR="00CA3240" w:rsidRPr="00F54C4C">
        <w:rPr>
          <w:rFonts w:ascii="ＭＳ ゴシック" w:eastAsia="ＭＳ ゴシック" w:hAnsi="ＭＳ ゴシック" w:hint="eastAsia"/>
        </w:rPr>
        <w:t>月</w:t>
      </w:r>
      <w:r w:rsidR="006D7031">
        <w:rPr>
          <w:rFonts w:ascii="ＭＳ ゴシック" w:eastAsia="ＭＳ ゴシック" w:hAnsi="ＭＳ ゴシック" w:hint="eastAsia"/>
        </w:rPr>
        <w:t>７</w:t>
      </w:r>
      <w:r w:rsidR="00CA3240" w:rsidRPr="00F54C4C">
        <w:rPr>
          <w:rFonts w:ascii="ＭＳ ゴシック" w:eastAsia="ＭＳ ゴシック" w:hAnsi="ＭＳ ゴシック" w:hint="eastAsia"/>
        </w:rPr>
        <w:t xml:space="preserve">日（土）　</w:t>
      </w:r>
      <w:r w:rsidR="00382682" w:rsidRPr="00F54C4C">
        <w:rPr>
          <w:rFonts w:ascii="ＭＳ ゴシック" w:eastAsia="ＭＳ ゴシック" w:hAnsi="ＭＳ ゴシック" w:hint="eastAsia"/>
        </w:rPr>
        <w:t xml:space="preserve">　</w:t>
      </w:r>
      <w:r w:rsidR="00382682" w:rsidRPr="00F54C4C">
        <w:rPr>
          <w:rFonts w:ascii="ＭＳ ゴシック" w:eastAsia="ＭＳ ゴシック" w:hAnsi="ＭＳ ゴシック"/>
        </w:rPr>
        <w:t xml:space="preserve">　　　　　　　　　　　　　　　　　</w:t>
      </w:r>
      <w:r w:rsidR="00155E5C" w:rsidRPr="00F54C4C">
        <w:rPr>
          <w:rFonts w:ascii="ＭＳ ゴシック" w:eastAsia="ＭＳ ゴシック" w:hAnsi="ＭＳ ゴシック" w:hint="eastAsia"/>
        </w:rPr>
        <w:t xml:space="preserve">　</w:t>
      </w:r>
    </w:p>
    <w:p w14:paraId="3D6019B6" w14:textId="1CD99F8E" w:rsidR="006D7031" w:rsidRPr="00842326" w:rsidRDefault="00EE3723" w:rsidP="00246859">
      <w:pPr>
        <w:ind w:firstLineChars="50" w:firstLine="105"/>
        <w:rPr>
          <w:rFonts w:ascii="ＭＳ ゴシック" w:eastAsia="ＭＳ ゴシック" w:hAnsi="ＭＳ ゴシック"/>
        </w:rPr>
      </w:pPr>
      <w:r w:rsidRPr="00D47D60">
        <w:rPr>
          <w:rFonts w:ascii="ＭＳ ゴシック" w:eastAsia="ＭＳ ゴシック" w:hAnsi="ＭＳ ゴシック" w:hint="eastAsia"/>
        </w:rPr>
        <w:t>◆</w:t>
      </w:r>
      <w:r w:rsidR="006D7031" w:rsidRPr="00D47D60">
        <w:rPr>
          <w:rFonts w:ascii="ＭＳ ゴシック" w:eastAsia="ＭＳ ゴシック" w:hAnsi="ＭＳ ゴシック" w:hint="eastAsia"/>
        </w:rPr>
        <w:t>審判講習会</w:t>
      </w:r>
      <w:r w:rsidR="006D7031" w:rsidRPr="00D56B90">
        <w:rPr>
          <w:rFonts w:ascii="ＭＳ ゴシック" w:eastAsia="ＭＳ ゴシック" w:hAnsi="ＭＳ ゴシック" w:hint="eastAsia"/>
          <w:sz w:val="16"/>
          <w:szCs w:val="18"/>
        </w:rPr>
        <w:t>（初級者向け）</w:t>
      </w:r>
      <w:r w:rsidR="007E52C7" w:rsidRPr="00D47D60">
        <w:rPr>
          <w:rFonts w:ascii="ＭＳ ゴシック" w:eastAsia="ＭＳ ゴシック" w:hAnsi="ＭＳ ゴシック" w:hint="eastAsia"/>
        </w:rPr>
        <w:t>【午前】</w:t>
      </w:r>
      <w:r w:rsidR="0037016B">
        <w:rPr>
          <w:rFonts w:ascii="ＭＳ ゴシック" w:eastAsia="ＭＳ ゴシック" w:hAnsi="ＭＳ ゴシック" w:hint="eastAsia"/>
        </w:rPr>
        <w:t xml:space="preserve"> </w:t>
      </w:r>
      <w:r w:rsidR="00C70B66" w:rsidRPr="00D47D60">
        <w:rPr>
          <w:rFonts w:ascii="ＭＳ ゴシック" w:eastAsia="ＭＳ ゴシック" w:hAnsi="ＭＳ ゴシック" w:hint="eastAsia"/>
        </w:rPr>
        <w:t>受付</w:t>
      </w:r>
      <w:r w:rsidR="008728B0" w:rsidRPr="00D47D60">
        <w:rPr>
          <w:rFonts w:ascii="ＭＳ ゴシック" w:eastAsia="ＭＳ ゴシック" w:hAnsi="ＭＳ ゴシック" w:hint="eastAsia"/>
        </w:rPr>
        <w:t xml:space="preserve">　</w:t>
      </w:r>
      <w:r w:rsidR="008728B0" w:rsidRPr="00D47D60">
        <w:rPr>
          <w:rFonts w:ascii="ＭＳ ゴシック" w:eastAsia="ＭＳ ゴシック" w:hAnsi="ＭＳ ゴシック"/>
        </w:rPr>
        <w:t>9</w:t>
      </w:r>
      <w:r w:rsidR="007E52C7" w:rsidRPr="00D47D60">
        <w:rPr>
          <w:rFonts w:ascii="ＭＳ ゴシック" w:eastAsia="ＭＳ ゴシック" w:hAnsi="ＭＳ ゴシック" w:hint="eastAsia"/>
        </w:rPr>
        <w:t>：00</w:t>
      </w:r>
      <w:r w:rsidR="000A6BA8">
        <w:rPr>
          <w:rFonts w:ascii="ＭＳ ゴシック" w:eastAsia="ＭＳ ゴシック" w:hAnsi="ＭＳ ゴシック" w:hint="eastAsia"/>
        </w:rPr>
        <w:t xml:space="preserve">　　</w:t>
      </w:r>
      <w:r w:rsidR="0037016B">
        <w:rPr>
          <w:rFonts w:ascii="ＭＳ ゴシック" w:eastAsia="ＭＳ ゴシック" w:hAnsi="ＭＳ ゴシック" w:hint="eastAsia"/>
        </w:rPr>
        <w:t xml:space="preserve"> </w:t>
      </w:r>
      <w:r w:rsidR="00C677DA" w:rsidRPr="00D47D60">
        <w:rPr>
          <w:rFonts w:ascii="ＭＳ ゴシック" w:eastAsia="ＭＳ ゴシック" w:hAnsi="ＭＳ ゴシック" w:hint="eastAsia"/>
        </w:rPr>
        <w:t>講習会</w:t>
      </w:r>
      <w:r w:rsidR="00FC3B3F">
        <w:rPr>
          <w:rFonts w:ascii="ＭＳ ゴシック" w:eastAsia="ＭＳ ゴシック" w:hAnsi="ＭＳ ゴシック" w:hint="eastAsia"/>
        </w:rPr>
        <w:t>開始</w:t>
      </w:r>
      <w:r w:rsidR="006D7031">
        <w:rPr>
          <w:rFonts w:ascii="ＭＳ ゴシック" w:eastAsia="ＭＳ ゴシック" w:hAnsi="ＭＳ ゴシック" w:hint="eastAsia"/>
        </w:rPr>
        <w:t xml:space="preserve"> </w:t>
      </w:r>
      <w:r w:rsidR="008728B0" w:rsidRPr="00D47D60">
        <w:rPr>
          <w:rFonts w:ascii="ＭＳ ゴシック" w:eastAsia="ＭＳ ゴシック" w:hAnsi="ＭＳ ゴシック"/>
        </w:rPr>
        <w:t xml:space="preserve"> </w:t>
      </w:r>
      <w:r w:rsidR="007E52C7" w:rsidRPr="00D47D60">
        <w:rPr>
          <w:rFonts w:ascii="ＭＳ ゴシック" w:eastAsia="ＭＳ ゴシック" w:hAnsi="ＭＳ ゴシック" w:hint="eastAsia"/>
        </w:rPr>
        <w:t>9：30</w:t>
      </w:r>
      <w:r w:rsidR="00842326">
        <w:rPr>
          <w:rFonts w:ascii="ＭＳ ゴシック" w:eastAsia="ＭＳ ゴシック" w:hAnsi="ＭＳ ゴシック" w:hint="eastAsia"/>
        </w:rPr>
        <w:t>（</w:t>
      </w:r>
      <w:r w:rsidR="00842326" w:rsidRPr="00842326">
        <w:rPr>
          <w:rFonts w:ascii="ＭＳ ゴシック" w:eastAsia="ＭＳ ゴシック" w:hAnsi="ＭＳ ゴシック" w:hint="eastAsia"/>
          <w:sz w:val="18"/>
          <w:szCs w:val="20"/>
        </w:rPr>
        <w:t>終了</w:t>
      </w:r>
      <w:r w:rsidR="007E52C7" w:rsidRPr="006D7031">
        <w:rPr>
          <w:rFonts w:ascii="ＭＳ ゴシック" w:eastAsia="ＭＳ ゴシック" w:hAnsi="ＭＳ ゴシック" w:hint="eastAsia"/>
        </w:rPr>
        <w:t>11：30</w:t>
      </w:r>
      <w:r w:rsidR="00A70406" w:rsidRPr="00A70406">
        <w:rPr>
          <w:rFonts w:ascii="ＭＳ ゴシック" w:eastAsia="ＭＳ ゴシック" w:hAnsi="ＭＳ ゴシック" w:hint="eastAsia"/>
          <w:sz w:val="18"/>
          <w:szCs w:val="20"/>
        </w:rPr>
        <w:t>予定</w:t>
      </w:r>
      <w:r w:rsidR="00842326"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p w14:paraId="5A313620" w14:textId="1710F26C" w:rsidR="003A47EC" w:rsidRDefault="00EE3723" w:rsidP="00246859">
      <w:pPr>
        <w:ind w:firstLineChars="50" w:firstLine="105"/>
        <w:rPr>
          <w:rFonts w:ascii="ＭＳ ゴシック" w:eastAsia="ＭＳ ゴシック" w:hAnsi="ＭＳ ゴシック"/>
          <w:sz w:val="20"/>
          <w:szCs w:val="21"/>
        </w:rPr>
      </w:pPr>
      <w:r w:rsidRPr="00D47D60">
        <w:rPr>
          <w:rFonts w:ascii="ＭＳ ゴシック" w:eastAsia="ＭＳ ゴシック" w:hAnsi="ＭＳ ゴシック" w:hint="eastAsia"/>
        </w:rPr>
        <w:t>◆</w:t>
      </w:r>
      <w:r w:rsidR="006D7031">
        <w:rPr>
          <w:rFonts w:ascii="ＭＳ ゴシック" w:eastAsia="ＭＳ ゴシック" w:hAnsi="ＭＳ ゴシック" w:hint="eastAsia"/>
        </w:rPr>
        <w:t>読み方</w:t>
      </w:r>
      <w:r w:rsidR="003A47EC" w:rsidRPr="00D47D60">
        <w:rPr>
          <w:rFonts w:ascii="ＭＳ ゴシック" w:eastAsia="ＭＳ ゴシック" w:hAnsi="ＭＳ ゴシック" w:hint="eastAsia"/>
        </w:rPr>
        <w:t>講習会</w:t>
      </w:r>
      <w:r w:rsidR="001064C2" w:rsidRPr="00D47D60">
        <w:rPr>
          <w:rFonts w:ascii="ＭＳ ゴシック" w:eastAsia="ＭＳ ゴシック" w:hAnsi="ＭＳ ゴシック" w:hint="eastAsia"/>
        </w:rPr>
        <w:t xml:space="preserve">　</w:t>
      </w:r>
      <w:r w:rsidR="006D7031">
        <w:rPr>
          <w:rFonts w:ascii="ＭＳ ゴシック" w:eastAsia="ＭＳ ゴシック" w:hAnsi="ＭＳ ゴシック" w:hint="eastAsia"/>
        </w:rPr>
        <w:t xml:space="preserve">　　</w:t>
      </w:r>
      <w:r w:rsidR="00D56B90">
        <w:rPr>
          <w:rFonts w:ascii="ＭＳ ゴシック" w:eastAsia="ＭＳ ゴシック" w:hAnsi="ＭＳ ゴシック" w:hint="eastAsia"/>
        </w:rPr>
        <w:t xml:space="preserve"> </w:t>
      </w:r>
      <w:r w:rsidR="006D7031">
        <w:rPr>
          <w:rFonts w:ascii="ＭＳ ゴシック" w:eastAsia="ＭＳ ゴシック" w:hAnsi="ＭＳ ゴシック" w:hint="eastAsia"/>
        </w:rPr>
        <w:t xml:space="preserve"> </w:t>
      </w:r>
      <w:r w:rsidR="007E52C7" w:rsidRPr="00D47D60">
        <w:rPr>
          <w:rFonts w:ascii="ＭＳ ゴシック" w:eastAsia="ＭＳ ゴシック" w:hAnsi="ＭＳ ゴシック" w:hint="eastAsia"/>
        </w:rPr>
        <w:t>【午後】</w:t>
      </w:r>
      <w:r w:rsidR="006D7031">
        <w:rPr>
          <w:rFonts w:ascii="ＭＳ ゴシック" w:eastAsia="ＭＳ ゴシック" w:hAnsi="ＭＳ ゴシック" w:hint="eastAsia"/>
        </w:rPr>
        <w:t xml:space="preserve"> </w:t>
      </w:r>
      <w:r w:rsidR="00C70B66" w:rsidRPr="00D47D60">
        <w:rPr>
          <w:rFonts w:ascii="ＭＳ ゴシック" w:eastAsia="ＭＳ ゴシック" w:hAnsi="ＭＳ ゴシック" w:hint="eastAsia"/>
        </w:rPr>
        <w:t>受付</w:t>
      </w:r>
      <w:r w:rsidR="008728B0" w:rsidRPr="00D47D60">
        <w:rPr>
          <w:rFonts w:ascii="ＭＳ ゴシック" w:eastAsia="ＭＳ ゴシック" w:hAnsi="ＭＳ ゴシック" w:hint="eastAsia"/>
        </w:rPr>
        <w:t xml:space="preserve"> </w:t>
      </w:r>
      <w:r w:rsidR="007E52C7" w:rsidRPr="00D47D60">
        <w:rPr>
          <w:rFonts w:ascii="ＭＳ ゴシック" w:eastAsia="ＭＳ ゴシック" w:hAnsi="ＭＳ ゴシック" w:hint="eastAsia"/>
        </w:rPr>
        <w:t>13：00</w:t>
      </w:r>
      <w:r w:rsidR="000A6BA8">
        <w:rPr>
          <w:rFonts w:ascii="ＭＳ ゴシック" w:eastAsia="ＭＳ ゴシック" w:hAnsi="ＭＳ ゴシック" w:hint="eastAsia"/>
        </w:rPr>
        <w:t xml:space="preserve">　</w:t>
      </w:r>
      <w:r w:rsidR="008B5255">
        <w:rPr>
          <w:rFonts w:ascii="ＭＳ ゴシック" w:eastAsia="ＭＳ ゴシック" w:hAnsi="ＭＳ ゴシック" w:hint="eastAsia"/>
        </w:rPr>
        <w:t xml:space="preserve"> </w:t>
      </w:r>
      <w:r w:rsidR="000A6BA8">
        <w:rPr>
          <w:rFonts w:ascii="ＭＳ ゴシック" w:eastAsia="ＭＳ ゴシック" w:hAnsi="ＭＳ ゴシック" w:hint="eastAsia"/>
        </w:rPr>
        <w:t xml:space="preserve">　</w:t>
      </w:r>
      <w:r w:rsidR="00C677DA" w:rsidRPr="00D47D60">
        <w:rPr>
          <w:rFonts w:ascii="ＭＳ ゴシック" w:eastAsia="ＭＳ ゴシック" w:hAnsi="ＭＳ ゴシック" w:hint="eastAsia"/>
        </w:rPr>
        <w:t>講習会</w:t>
      </w:r>
      <w:r w:rsidR="00D56B90">
        <w:rPr>
          <w:rFonts w:ascii="ＭＳ ゴシック" w:eastAsia="ＭＳ ゴシック" w:hAnsi="ＭＳ ゴシック" w:hint="eastAsia"/>
        </w:rPr>
        <w:t>開始</w:t>
      </w:r>
      <w:r w:rsidR="006D7031">
        <w:rPr>
          <w:rFonts w:ascii="ＭＳ ゴシック" w:eastAsia="ＭＳ ゴシック" w:hAnsi="ＭＳ ゴシック" w:hint="eastAsia"/>
        </w:rPr>
        <w:t xml:space="preserve"> </w:t>
      </w:r>
      <w:r w:rsidR="007E52C7" w:rsidRPr="006D7031">
        <w:rPr>
          <w:rFonts w:ascii="ＭＳ ゴシック" w:eastAsia="ＭＳ ゴシック" w:hAnsi="ＭＳ ゴシック" w:hint="eastAsia"/>
          <w:szCs w:val="21"/>
        </w:rPr>
        <w:t>13：30</w:t>
      </w:r>
      <w:r w:rsidR="00842326">
        <w:rPr>
          <w:rFonts w:ascii="ＭＳ ゴシック" w:eastAsia="ＭＳ ゴシック" w:hAnsi="ＭＳ ゴシック" w:hint="eastAsia"/>
          <w:szCs w:val="21"/>
        </w:rPr>
        <w:t>（</w:t>
      </w:r>
      <w:r w:rsidR="00842326" w:rsidRPr="00842326">
        <w:rPr>
          <w:rFonts w:ascii="ＭＳ ゴシック" w:eastAsia="ＭＳ ゴシック" w:hAnsi="ＭＳ ゴシック" w:hint="eastAsia"/>
          <w:sz w:val="18"/>
          <w:szCs w:val="18"/>
        </w:rPr>
        <w:t>終了</w:t>
      </w:r>
      <w:r w:rsidR="007E52C7" w:rsidRPr="006D7031">
        <w:rPr>
          <w:rFonts w:ascii="ＭＳ ゴシック" w:eastAsia="ＭＳ ゴシック" w:hAnsi="ＭＳ ゴシック" w:hint="eastAsia"/>
          <w:szCs w:val="21"/>
        </w:rPr>
        <w:t>15：30</w:t>
      </w:r>
      <w:r w:rsidR="00842326" w:rsidRPr="00842326">
        <w:rPr>
          <w:rFonts w:ascii="ＭＳ ゴシック" w:eastAsia="ＭＳ ゴシック" w:hAnsi="ＭＳ ゴシック" w:hint="eastAsia"/>
          <w:sz w:val="18"/>
          <w:szCs w:val="18"/>
        </w:rPr>
        <w:t>予定</w:t>
      </w:r>
      <w:r w:rsidR="00842326">
        <w:rPr>
          <w:rFonts w:ascii="ＭＳ ゴシック" w:eastAsia="ＭＳ ゴシック" w:hAnsi="ＭＳ ゴシック" w:hint="eastAsia"/>
          <w:szCs w:val="21"/>
        </w:rPr>
        <w:t>）</w:t>
      </w:r>
    </w:p>
    <w:p w14:paraId="53CCD7DF" w14:textId="77777777" w:rsidR="006D7031" w:rsidRPr="003A47EC" w:rsidRDefault="006D7031" w:rsidP="006D7031">
      <w:pPr>
        <w:ind w:firstLineChars="800" w:firstLine="1680"/>
        <w:rPr>
          <w:rFonts w:ascii="ＭＳ ゴシック" w:eastAsia="ＭＳ ゴシック" w:hAnsi="ＭＳ ゴシック"/>
        </w:rPr>
      </w:pPr>
    </w:p>
    <w:p w14:paraId="3957110D" w14:textId="54B71B18" w:rsidR="00CA3240" w:rsidRPr="00F54C4C" w:rsidRDefault="00F54C4C" w:rsidP="00F54C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３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会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場</w:t>
      </w:r>
      <w:r w:rsidR="00BC2EA1" w:rsidRPr="00F54C4C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F54C4C">
        <w:rPr>
          <w:rFonts w:ascii="ＭＳ ゴシック" w:eastAsia="ＭＳ ゴシック" w:hAnsi="ＭＳ ゴシック" w:hint="eastAsia"/>
        </w:rPr>
        <w:t xml:space="preserve">　群馬県青少年会館　大会議室ほか</w:t>
      </w:r>
      <w:r w:rsidR="00037F74" w:rsidRPr="00F54C4C">
        <w:rPr>
          <w:rFonts w:ascii="ＭＳ ゴシック" w:eastAsia="ＭＳ ゴシック" w:hAnsi="ＭＳ ゴシック" w:hint="eastAsia"/>
        </w:rPr>
        <w:t xml:space="preserve">　</w:t>
      </w:r>
      <w:r w:rsidR="00037F74" w:rsidRPr="00F54C4C">
        <w:rPr>
          <w:rFonts w:ascii="ＭＳ ゴシック" w:eastAsia="ＭＳ ゴシック" w:hAnsi="ＭＳ ゴシック"/>
        </w:rPr>
        <w:t xml:space="preserve">　　　　　　　　　</w:t>
      </w:r>
      <w:r w:rsidR="00037F74" w:rsidRPr="00F54C4C">
        <w:rPr>
          <w:rFonts w:ascii="ＭＳ ゴシック" w:eastAsia="ＭＳ ゴシック" w:hAnsi="ＭＳ ゴシック" w:hint="eastAsia"/>
        </w:rPr>
        <w:t xml:space="preserve">　</w:t>
      </w:r>
      <w:r w:rsidR="00037F74" w:rsidRPr="00F54C4C">
        <w:rPr>
          <w:rFonts w:ascii="ＭＳ ゴシック" w:eastAsia="ＭＳ ゴシック" w:hAnsi="ＭＳ ゴシック"/>
        </w:rPr>
        <w:t xml:space="preserve">　　　　</w:t>
      </w:r>
    </w:p>
    <w:p w14:paraId="5C35E09C" w14:textId="77777777" w:rsidR="00CA3240" w:rsidRPr="00B512F6" w:rsidRDefault="00CA3240" w:rsidP="0015660B">
      <w:pPr>
        <w:snapToGrid w:val="0"/>
        <w:rPr>
          <w:rFonts w:ascii="ＭＳ ゴシック" w:eastAsia="ＭＳ ゴシック" w:hAnsi="ＭＳ ゴシック"/>
        </w:rPr>
      </w:pPr>
    </w:p>
    <w:p w14:paraId="19F6A60D" w14:textId="4C3E24E7" w:rsidR="00CA3240" w:rsidRPr="00F54C4C" w:rsidRDefault="00F54C4C" w:rsidP="00F54C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４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主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催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BC2EA1" w:rsidRPr="00F54C4C">
        <w:rPr>
          <w:rFonts w:ascii="ＭＳ ゴシック" w:eastAsia="ＭＳ ゴシック" w:hAnsi="ＭＳ ゴシック" w:hint="eastAsia"/>
        </w:rPr>
        <w:t xml:space="preserve">　</w:t>
      </w:r>
      <w:r w:rsidR="004419D6" w:rsidRPr="00F54C4C">
        <w:rPr>
          <w:rFonts w:ascii="ＭＳ ゴシック" w:eastAsia="ＭＳ ゴシック" w:hAnsi="ＭＳ ゴシック" w:hint="eastAsia"/>
        </w:rPr>
        <w:t>公益</w:t>
      </w:r>
      <w:r w:rsidR="00CA3240" w:rsidRPr="00F54C4C">
        <w:rPr>
          <w:rFonts w:ascii="ＭＳ ゴシック" w:eastAsia="ＭＳ ゴシック" w:hAnsi="ＭＳ ゴシック" w:hint="eastAsia"/>
        </w:rPr>
        <w:t>社団法人 群馬県子ども会育成連</w:t>
      </w:r>
      <w:r w:rsidR="004419D6" w:rsidRPr="00F54C4C">
        <w:rPr>
          <w:rFonts w:ascii="ＭＳ ゴシック" w:eastAsia="ＭＳ ゴシック" w:hAnsi="ＭＳ ゴシック" w:hint="eastAsia"/>
        </w:rPr>
        <w:t>合</w:t>
      </w:r>
      <w:r w:rsidR="00CA3240" w:rsidRPr="00F54C4C">
        <w:rPr>
          <w:rFonts w:ascii="ＭＳ ゴシック" w:eastAsia="ＭＳ ゴシック" w:hAnsi="ＭＳ ゴシック" w:hint="eastAsia"/>
        </w:rPr>
        <w:t>会</w:t>
      </w:r>
    </w:p>
    <w:p w14:paraId="264D1159" w14:textId="77777777" w:rsidR="00CA3240" w:rsidRPr="004E15F2" w:rsidRDefault="00BC2EA1" w:rsidP="0015660B">
      <w:pPr>
        <w:snapToGrid w:val="0"/>
        <w:rPr>
          <w:rFonts w:ascii="ＭＳ ゴシック" w:eastAsia="ＭＳ ゴシック" w:hAnsi="ＭＳ ゴシック"/>
        </w:rPr>
      </w:pPr>
      <w:r w:rsidRPr="004E15F2">
        <w:rPr>
          <w:rFonts w:ascii="ＭＳ ゴシック" w:eastAsia="ＭＳ ゴシック" w:hAnsi="ＭＳ ゴシック" w:hint="eastAsia"/>
        </w:rPr>
        <w:t xml:space="preserve">　</w:t>
      </w:r>
    </w:p>
    <w:p w14:paraId="24B769C0" w14:textId="77777777" w:rsidR="00791D44" w:rsidRDefault="00F54C4C" w:rsidP="00F54C4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５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参加対象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BC2EA1" w:rsidRPr="00F54C4C">
        <w:rPr>
          <w:rFonts w:ascii="ＭＳ ゴシック" w:eastAsia="ＭＳ ゴシック" w:hAnsi="ＭＳ ゴシック" w:hint="eastAsia"/>
        </w:rPr>
        <w:t xml:space="preserve">　</w:t>
      </w:r>
      <w:r w:rsidR="00917AF6" w:rsidRPr="00F54C4C">
        <w:rPr>
          <w:rFonts w:ascii="ＭＳ ゴシック" w:eastAsia="ＭＳ ゴシック" w:hAnsi="ＭＳ ゴシック" w:hint="eastAsia"/>
        </w:rPr>
        <w:t>郡市町村</w:t>
      </w:r>
      <w:r w:rsidR="00CA3240" w:rsidRPr="00F54C4C">
        <w:rPr>
          <w:rFonts w:ascii="ＭＳ ゴシック" w:eastAsia="ＭＳ ゴシック" w:hAnsi="ＭＳ ゴシック" w:hint="eastAsia"/>
        </w:rPr>
        <w:t>子ども会育成</w:t>
      </w:r>
      <w:r w:rsidR="00917AF6" w:rsidRPr="00F54C4C">
        <w:rPr>
          <w:rFonts w:ascii="ＭＳ ゴシック" w:eastAsia="ＭＳ ゴシック" w:hAnsi="ＭＳ ゴシック" w:hint="eastAsia"/>
        </w:rPr>
        <w:t>者・指導者、子ども</w:t>
      </w:r>
      <w:r w:rsidR="00CA3240" w:rsidRPr="00F54C4C">
        <w:rPr>
          <w:rFonts w:ascii="ＭＳ ゴシック" w:eastAsia="ＭＳ ゴシック" w:hAnsi="ＭＳ ゴシック" w:hint="eastAsia"/>
        </w:rPr>
        <w:t>会関係者、県内大学生及び専</w:t>
      </w:r>
    </w:p>
    <w:p w14:paraId="7A95D762" w14:textId="52FA5990" w:rsidR="000F4B8D" w:rsidRDefault="00CA3240" w:rsidP="00791D44">
      <w:pPr>
        <w:ind w:firstLineChars="800" w:firstLine="1680"/>
        <w:jc w:val="left"/>
        <w:rPr>
          <w:rFonts w:ascii="ＭＳ ゴシック" w:eastAsia="ＭＳ ゴシック" w:hAnsi="ＭＳ ゴシック"/>
        </w:rPr>
      </w:pPr>
      <w:r w:rsidRPr="00F54C4C">
        <w:rPr>
          <w:rFonts w:ascii="ＭＳ ゴシック" w:eastAsia="ＭＳ ゴシック" w:hAnsi="ＭＳ ゴシック" w:hint="eastAsia"/>
        </w:rPr>
        <w:t>門学校生</w:t>
      </w:r>
      <w:r w:rsidR="004419D6" w:rsidRPr="00F54C4C">
        <w:rPr>
          <w:rFonts w:ascii="ＭＳ ゴシック" w:eastAsia="ＭＳ ゴシック" w:hAnsi="ＭＳ ゴシック" w:hint="eastAsia"/>
        </w:rPr>
        <w:t>、</w:t>
      </w:r>
      <w:r w:rsidR="00004327">
        <w:rPr>
          <w:rFonts w:ascii="ＭＳ ゴシック" w:eastAsia="ＭＳ ゴシック" w:hAnsi="ＭＳ ゴシック"/>
        </w:rPr>
        <w:t>上毛かるたに関心のある方</w:t>
      </w:r>
    </w:p>
    <w:p w14:paraId="734AC6FB" w14:textId="77777777" w:rsidR="007B3367" w:rsidRDefault="007B3367" w:rsidP="0015660B">
      <w:pPr>
        <w:snapToGrid w:val="0"/>
        <w:rPr>
          <w:rFonts w:ascii="ＭＳ ゴシック" w:eastAsia="ＭＳ ゴシック" w:hAnsi="ＭＳ ゴシック"/>
        </w:rPr>
      </w:pPr>
    </w:p>
    <w:p w14:paraId="55B533B0" w14:textId="532D9714" w:rsidR="00CA3240" w:rsidRPr="007B3367" w:rsidRDefault="009513A6" w:rsidP="007B33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６</w:t>
      </w:r>
      <w:r w:rsidR="007B3367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E01437">
        <w:rPr>
          <w:rFonts w:ascii="ＭＳ ゴシック" w:eastAsia="ＭＳ ゴシック" w:hAnsi="ＭＳ ゴシック" w:hint="eastAsia"/>
          <w:kern w:val="0"/>
        </w:rPr>
        <w:t>講習内容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697C7A" w:rsidRPr="004E15F2" w14:paraId="21CCED0A" w14:textId="77777777" w:rsidTr="004D3ADC">
        <w:trPr>
          <w:trHeight w:val="545"/>
        </w:trPr>
        <w:tc>
          <w:tcPr>
            <w:tcW w:w="2835" w:type="dxa"/>
            <w:vAlign w:val="center"/>
          </w:tcPr>
          <w:p w14:paraId="238CDA7B" w14:textId="3C152B6C" w:rsidR="00697C7A" w:rsidRPr="008A0559" w:rsidRDefault="00697C7A" w:rsidP="00697C7A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8A0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審判初級者コース</w:t>
            </w:r>
            <w:r w:rsidR="004D3ADC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【午前】</w:t>
            </w:r>
            <w:r w:rsidR="004D3ADC">
              <w:rPr>
                <w:rFonts w:ascii="ＭＳ ゴシック" w:eastAsia="ＭＳ ゴシック" w:hAnsi="ＭＳ ゴシック"/>
                <w:b/>
                <w:bCs/>
                <w:kern w:val="0"/>
              </w:rPr>
              <w:br/>
            </w:r>
            <w:r w:rsidR="0084748B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（初心者向け）</w:t>
            </w:r>
          </w:p>
        </w:tc>
        <w:tc>
          <w:tcPr>
            <w:tcW w:w="6345" w:type="dxa"/>
          </w:tcPr>
          <w:p w14:paraId="217BB49F" w14:textId="0AF20DE4" w:rsidR="00697C7A" w:rsidRPr="004E15F2" w:rsidRDefault="00697C7A" w:rsidP="001064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ったく</w:t>
            </w:r>
            <w:r w:rsidRPr="004E15F2">
              <w:rPr>
                <w:rFonts w:ascii="ＭＳ ゴシック" w:eastAsia="ＭＳ ゴシック" w:hAnsi="ＭＳ ゴシック" w:hint="eastAsia"/>
              </w:rPr>
              <w:t>経験がない方</w:t>
            </w:r>
            <w:r>
              <w:rPr>
                <w:rFonts w:ascii="ＭＳ ゴシック" w:eastAsia="ＭＳ ゴシック" w:hAnsi="ＭＳ ゴシック"/>
              </w:rPr>
              <w:t>、</w:t>
            </w:r>
            <w:r w:rsidRPr="004E15F2">
              <w:rPr>
                <w:rFonts w:ascii="ＭＳ ゴシック" w:eastAsia="ＭＳ ゴシック" w:hAnsi="ＭＳ ゴシック" w:hint="eastAsia"/>
              </w:rPr>
              <w:t>審判内容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方法</w:t>
            </w:r>
            <w:r w:rsidRPr="004E15F2">
              <w:rPr>
                <w:rFonts w:ascii="ＭＳ ゴシック" w:eastAsia="ＭＳ ゴシック" w:hAnsi="ＭＳ ゴシック" w:hint="eastAsia"/>
              </w:rPr>
              <w:t>の基本から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4E15F2">
              <w:rPr>
                <w:rFonts w:ascii="ＭＳ ゴシック" w:eastAsia="ＭＳ ゴシック" w:hAnsi="ＭＳ ゴシック" w:hint="eastAsia"/>
              </w:rPr>
              <w:t>講習を行います。</w:t>
            </w:r>
          </w:p>
        </w:tc>
      </w:tr>
      <w:tr w:rsidR="00697C7A" w:rsidRPr="004E15F2" w14:paraId="3A5122D5" w14:textId="77777777" w:rsidTr="004D3ADC">
        <w:trPr>
          <w:trHeight w:val="553"/>
        </w:trPr>
        <w:tc>
          <w:tcPr>
            <w:tcW w:w="2835" w:type="dxa"/>
            <w:vAlign w:val="center"/>
          </w:tcPr>
          <w:p w14:paraId="6910C2BE" w14:textId="1C30195E" w:rsidR="00697C7A" w:rsidRPr="008A0559" w:rsidRDefault="001064C2" w:rsidP="001064C2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8A0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審判</w:t>
            </w:r>
            <w:r w:rsidR="00697C7A" w:rsidRPr="008A0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経験者</w:t>
            </w:r>
            <w:r w:rsidR="004D3ADC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コース【午前】</w:t>
            </w:r>
            <w:r w:rsidR="004D3ADC">
              <w:rPr>
                <w:rFonts w:ascii="ＭＳ ゴシック" w:eastAsia="ＭＳ ゴシック" w:hAnsi="ＭＳ ゴシック"/>
                <w:b/>
                <w:bCs/>
                <w:kern w:val="0"/>
              </w:rPr>
              <w:br/>
            </w:r>
            <w:r w:rsidRPr="008A0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（２年程度）</w:t>
            </w:r>
          </w:p>
        </w:tc>
        <w:tc>
          <w:tcPr>
            <w:tcW w:w="6345" w:type="dxa"/>
          </w:tcPr>
          <w:p w14:paraId="430BE4B1" w14:textId="670D3C6E" w:rsidR="00697C7A" w:rsidRPr="004E15F2" w:rsidRDefault="00697C7A" w:rsidP="004D3ADC">
            <w:pPr>
              <w:rPr>
                <w:rFonts w:ascii="ＭＳ ゴシック" w:eastAsia="ＭＳ ゴシック" w:hAnsi="ＭＳ ゴシック"/>
              </w:rPr>
            </w:pPr>
            <w:r w:rsidRPr="004E15F2">
              <w:rPr>
                <w:rFonts w:ascii="ＭＳ ゴシック" w:eastAsia="ＭＳ ゴシック" w:hAnsi="ＭＳ ゴシック" w:hint="eastAsia"/>
              </w:rPr>
              <w:t>審判経験が２年程度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方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4E15F2">
              <w:rPr>
                <w:rFonts w:ascii="ＭＳ ゴシック" w:eastAsia="ＭＳ ゴシック" w:hAnsi="ＭＳ ゴシック" w:hint="eastAsia"/>
              </w:rPr>
              <w:t>講習を行います。</w:t>
            </w:r>
          </w:p>
        </w:tc>
      </w:tr>
      <w:tr w:rsidR="0084748B" w:rsidRPr="004E15F2" w14:paraId="2CC97613" w14:textId="77777777" w:rsidTr="004D3ADC">
        <w:trPr>
          <w:trHeight w:val="553"/>
        </w:trPr>
        <w:tc>
          <w:tcPr>
            <w:tcW w:w="2835" w:type="dxa"/>
            <w:vAlign w:val="center"/>
          </w:tcPr>
          <w:p w14:paraId="5F7980A3" w14:textId="5F9B17C6" w:rsidR="0084748B" w:rsidRPr="008A0559" w:rsidRDefault="0084748B" w:rsidP="0084748B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8A0559">
              <w:rPr>
                <w:rFonts w:ascii="ＭＳ ゴシック" w:eastAsia="ＭＳ ゴシック" w:hAnsi="ＭＳ ゴシック" w:hint="eastAsia"/>
                <w:b/>
                <w:bCs/>
              </w:rPr>
              <w:t>読み方コース</w:t>
            </w:r>
            <w:r w:rsidR="00C60AAF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C60AAF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8A0559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="004D3ADC">
              <w:rPr>
                <w:rFonts w:ascii="ＭＳ ゴシック" w:eastAsia="ＭＳ ゴシック" w:hAnsi="ＭＳ ゴシック" w:hint="eastAsia"/>
                <w:b/>
                <w:bCs/>
              </w:rPr>
              <w:t>午後</w:t>
            </w:r>
            <w:r w:rsidRPr="008A0559">
              <w:rPr>
                <w:rFonts w:ascii="ＭＳ ゴシック" w:eastAsia="ＭＳ ゴシック" w:hAnsi="ＭＳ ゴシック" w:hint="eastAsia"/>
                <w:b/>
                <w:bCs/>
              </w:rPr>
              <w:t>】</w:t>
            </w:r>
          </w:p>
        </w:tc>
        <w:tc>
          <w:tcPr>
            <w:tcW w:w="6345" w:type="dxa"/>
          </w:tcPr>
          <w:p w14:paraId="5348D969" w14:textId="644E447E" w:rsidR="0084748B" w:rsidRPr="004E15F2" w:rsidRDefault="0084748B" w:rsidP="004D3ADC">
            <w:pPr>
              <w:rPr>
                <w:rFonts w:ascii="ＭＳ ゴシック" w:eastAsia="ＭＳ ゴシック" w:hAnsi="ＭＳ ゴシック"/>
              </w:rPr>
            </w:pPr>
            <w:r w:rsidRPr="004E15F2">
              <w:rPr>
                <w:rFonts w:ascii="ＭＳ ゴシック" w:eastAsia="ＭＳ ゴシック" w:hAnsi="ＭＳ ゴシック" w:hint="eastAsia"/>
              </w:rPr>
              <w:t>経験は問いません。読み方の方法、間の取り方、札の区切り方等、実際に声</w:t>
            </w:r>
            <w:r>
              <w:rPr>
                <w:rFonts w:ascii="ＭＳ ゴシック" w:eastAsia="ＭＳ ゴシック" w:hAnsi="ＭＳ ゴシック" w:hint="eastAsia"/>
              </w:rPr>
              <w:t>に出し</w:t>
            </w:r>
            <w:r w:rsidRPr="004E15F2">
              <w:rPr>
                <w:rFonts w:ascii="ＭＳ ゴシック" w:eastAsia="ＭＳ ゴシック" w:hAnsi="ＭＳ ゴシック" w:hint="eastAsia"/>
              </w:rPr>
              <w:t>ながらの講習です。</w:t>
            </w:r>
          </w:p>
        </w:tc>
      </w:tr>
    </w:tbl>
    <w:p w14:paraId="574AF20F" w14:textId="71351532" w:rsidR="003A76B3" w:rsidRDefault="003A76B3" w:rsidP="007B3367">
      <w:pPr>
        <w:rPr>
          <w:rFonts w:ascii="ＭＳ ゴシック" w:eastAsia="ＭＳ ゴシック" w:hAnsi="ＭＳ ゴシック"/>
        </w:rPr>
      </w:pPr>
    </w:p>
    <w:p w14:paraId="2FC5AEB5" w14:textId="48849BC1" w:rsidR="000A6BA8" w:rsidRDefault="009513A6" w:rsidP="000A6BA8">
      <w:pPr>
        <w:rPr>
          <w:rFonts w:ascii="ＭＳ ゴシック" w:eastAsia="ＭＳ ゴシック" w:hAnsi="ＭＳ ゴシック"/>
          <w:spacing w:val="39"/>
          <w:w w:val="71"/>
          <w:kern w:val="0"/>
        </w:rPr>
      </w:pPr>
      <w:r>
        <w:rPr>
          <w:rFonts w:ascii="ＭＳ ゴシック" w:eastAsia="ＭＳ ゴシック" w:hAnsi="ＭＳ ゴシック" w:hint="eastAsia"/>
        </w:rPr>
        <w:t>７</w:t>
      </w:r>
      <w:r w:rsidR="00F54C4C">
        <w:rPr>
          <w:rFonts w:ascii="ＭＳ ゴシック" w:eastAsia="ＭＳ ゴシック" w:hAnsi="ＭＳ ゴシック" w:hint="eastAsia"/>
        </w:rPr>
        <w:t xml:space="preserve">　</w:t>
      </w:r>
      <w:r w:rsidR="003A76B3">
        <w:rPr>
          <w:rFonts w:ascii="ＭＳ ゴシック" w:eastAsia="ＭＳ ゴシック" w:hAnsi="ＭＳ ゴシック" w:hint="eastAsia"/>
          <w:kern w:val="0"/>
        </w:rPr>
        <w:t>そ</w:t>
      </w:r>
      <w:r w:rsidR="00E32922">
        <w:rPr>
          <w:rFonts w:ascii="ＭＳ ゴシック" w:eastAsia="ＭＳ ゴシック" w:hAnsi="ＭＳ ゴシック" w:hint="eastAsia"/>
          <w:kern w:val="0"/>
        </w:rPr>
        <w:t xml:space="preserve"> </w:t>
      </w:r>
      <w:r w:rsidR="003A76B3">
        <w:rPr>
          <w:rFonts w:ascii="ＭＳ ゴシック" w:eastAsia="ＭＳ ゴシック" w:hAnsi="ＭＳ ゴシック" w:hint="eastAsia"/>
          <w:kern w:val="0"/>
        </w:rPr>
        <w:t>の</w:t>
      </w:r>
      <w:r w:rsidR="00E32922">
        <w:rPr>
          <w:rFonts w:ascii="ＭＳ ゴシック" w:eastAsia="ＭＳ ゴシック" w:hAnsi="ＭＳ ゴシック" w:hint="eastAsia"/>
          <w:kern w:val="0"/>
        </w:rPr>
        <w:t xml:space="preserve"> </w:t>
      </w:r>
      <w:r w:rsidR="003A76B3">
        <w:rPr>
          <w:rFonts w:ascii="ＭＳ ゴシック" w:eastAsia="ＭＳ ゴシック" w:hAnsi="ＭＳ ゴシック" w:hint="eastAsia"/>
          <w:kern w:val="0"/>
        </w:rPr>
        <w:t>他</w:t>
      </w:r>
      <w:r w:rsidR="000A6BA8">
        <w:rPr>
          <w:rFonts w:ascii="ＭＳ ゴシック" w:eastAsia="ＭＳ ゴシック" w:hAnsi="ＭＳ ゴシック" w:hint="eastAsia"/>
          <w:spacing w:val="39"/>
          <w:w w:val="71"/>
          <w:kern w:val="0"/>
        </w:rPr>
        <w:t xml:space="preserve"> </w:t>
      </w:r>
      <w:r w:rsidR="000A6BA8">
        <w:rPr>
          <w:rFonts w:ascii="ＭＳ ゴシック" w:eastAsia="ＭＳ ゴシック" w:hAnsi="ＭＳ ゴシック"/>
          <w:spacing w:val="39"/>
          <w:w w:val="71"/>
          <w:kern w:val="0"/>
        </w:rPr>
        <w:t xml:space="preserve"> </w:t>
      </w:r>
    </w:p>
    <w:p w14:paraId="1EC500B7" w14:textId="66BE0FB7" w:rsidR="000A6BA8" w:rsidRDefault="003A76B3" w:rsidP="00BD07AD">
      <w:pPr>
        <w:pStyle w:val="a4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BD07AD">
        <w:rPr>
          <w:rFonts w:ascii="ＭＳ ゴシック" w:eastAsia="ＭＳ ゴシック" w:hAnsi="ＭＳ ゴシック" w:hint="eastAsia"/>
        </w:rPr>
        <w:t>当日は昼食の</w:t>
      </w:r>
      <w:r w:rsidR="007E5D8B" w:rsidRPr="00BD07AD">
        <w:rPr>
          <w:rFonts w:ascii="ＭＳ ゴシック" w:eastAsia="ＭＳ ゴシック" w:hAnsi="ＭＳ ゴシック" w:hint="eastAsia"/>
        </w:rPr>
        <w:t>ご用意はございません。</w:t>
      </w:r>
      <w:r w:rsidRPr="00BD07AD">
        <w:rPr>
          <w:rFonts w:ascii="ＭＳ ゴシック" w:eastAsia="ＭＳ ゴシック" w:hAnsi="ＭＳ ゴシック" w:hint="eastAsia"/>
        </w:rPr>
        <w:t>ご理解の程よろしくお願い申し上げます。</w:t>
      </w:r>
    </w:p>
    <w:p w14:paraId="0B3B0A38" w14:textId="5DB99EF9" w:rsidR="003A76B3" w:rsidRPr="00BD07AD" w:rsidRDefault="0084748B" w:rsidP="00BD07AD">
      <w:pPr>
        <w:pStyle w:val="a4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BD07AD">
        <w:rPr>
          <w:rFonts w:ascii="ＭＳ ゴシック" w:eastAsia="ＭＳ ゴシック" w:hAnsi="ＭＳ ゴシック" w:hint="eastAsia"/>
        </w:rPr>
        <w:t>審判講習会</w:t>
      </w:r>
      <w:r w:rsidR="00843345">
        <w:rPr>
          <w:rFonts w:ascii="ＭＳ ゴシック" w:eastAsia="ＭＳ ゴシック" w:hAnsi="ＭＳ ゴシック" w:hint="eastAsia"/>
        </w:rPr>
        <w:t>、</w:t>
      </w:r>
      <w:r w:rsidRPr="00BD07AD">
        <w:rPr>
          <w:rFonts w:ascii="ＭＳ ゴシック" w:eastAsia="ＭＳ ゴシック" w:hAnsi="ＭＳ ゴシック" w:hint="eastAsia"/>
        </w:rPr>
        <w:t>読み方講習会両方への参加</w:t>
      </w:r>
      <w:r w:rsidR="00843345">
        <w:rPr>
          <w:rFonts w:ascii="ＭＳ ゴシック" w:eastAsia="ＭＳ ゴシック" w:hAnsi="ＭＳ ゴシック" w:hint="eastAsia"/>
        </w:rPr>
        <w:t>も</w:t>
      </w:r>
      <w:r w:rsidRPr="00BD07AD">
        <w:rPr>
          <w:rFonts w:ascii="ＭＳ ゴシック" w:eastAsia="ＭＳ ゴシック" w:hAnsi="ＭＳ ゴシック" w:hint="eastAsia"/>
        </w:rPr>
        <w:t>可能です。</w:t>
      </w:r>
    </w:p>
    <w:p w14:paraId="4B60120E" w14:textId="77777777" w:rsidR="003A76B3" w:rsidRDefault="003A76B3" w:rsidP="007B3367">
      <w:pPr>
        <w:rPr>
          <w:rFonts w:ascii="ＭＳ ゴシック" w:eastAsia="ＭＳ ゴシック" w:hAnsi="ＭＳ ゴシック"/>
          <w:kern w:val="0"/>
        </w:rPr>
      </w:pPr>
    </w:p>
    <w:p w14:paraId="33BED279" w14:textId="2C0358D9" w:rsidR="00605F12" w:rsidRDefault="009513A6" w:rsidP="007B33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８</w:t>
      </w:r>
      <w:r w:rsidR="007B3367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E01437">
        <w:rPr>
          <w:rFonts w:ascii="ＭＳ ゴシック" w:eastAsia="ＭＳ ゴシック" w:hAnsi="ＭＳ ゴシック" w:hint="eastAsia"/>
          <w:kern w:val="0"/>
        </w:rPr>
        <w:t>申込方法</w:t>
      </w:r>
      <w:r w:rsidR="00BC2EA1" w:rsidRPr="007B3367">
        <w:rPr>
          <w:rFonts w:ascii="ＭＳ ゴシック" w:eastAsia="ＭＳ ゴシック" w:hAnsi="ＭＳ ゴシック" w:hint="eastAsia"/>
          <w:kern w:val="0"/>
        </w:rPr>
        <w:t xml:space="preserve">　</w:t>
      </w:r>
      <w:r w:rsidR="0015660B" w:rsidRPr="007B3367">
        <w:rPr>
          <w:rFonts w:ascii="ＭＳ ゴシック" w:eastAsia="ＭＳ ゴシック" w:hAnsi="ＭＳ ゴシック" w:hint="eastAsia"/>
        </w:rPr>
        <w:t xml:space="preserve">　</w:t>
      </w:r>
    </w:p>
    <w:p w14:paraId="549A94E9" w14:textId="0C4DD525" w:rsidR="005C22B2" w:rsidRDefault="004405C6" w:rsidP="00BD07AD">
      <w:pPr>
        <w:pStyle w:val="a4"/>
        <w:numPr>
          <w:ilvl w:val="0"/>
          <w:numId w:val="7"/>
        </w:numPr>
        <w:ind w:leftChars="0" w:rightChars="-405" w:right="-850"/>
        <w:rPr>
          <w:rFonts w:ascii="ＭＳ ゴシック" w:eastAsia="ＭＳ ゴシック" w:hAnsi="ＭＳ ゴシック"/>
          <w:sz w:val="22"/>
          <w:szCs w:val="24"/>
        </w:rPr>
      </w:pPr>
      <w:r w:rsidRPr="00BD07AD">
        <w:rPr>
          <w:rFonts w:ascii="ＭＳ ゴシック" w:eastAsia="ＭＳ ゴシック" w:hAnsi="ＭＳ ゴシック" w:hint="eastAsia"/>
          <w:sz w:val="22"/>
          <w:szCs w:val="24"/>
        </w:rPr>
        <w:t>下記</w:t>
      </w:r>
      <w:r w:rsidR="00CA3240" w:rsidRPr="00BD07AD">
        <w:rPr>
          <w:rFonts w:ascii="ＭＳ ゴシック" w:eastAsia="ＭＳ ゴシック" w:hAnsi="ＭＳ ゴシック" w:hint="eastAsia"/>
          <w:sz w:val="22"/>
          <w:szCs w:val="24"/>
        </w:rPr>
        <w:t>様式に希望コースを記入の</w:t>
      </w:r>
      <w:r w:rsidR="00F57953" w:rsidRPr="00BD07AD">
        <w:rPr>
          <w:rFonts w:ascii="ＭＳ ゴシック" w:eastAsia="ＭＳ ゴシック" w:hAnsi="ＭＳ ゴシック" w:hint="eastAsia"/>
          <w:sz w:val="22"/>
          <w:szCs w:val="24"/>
        </w:rPr>
        <w:t>上</w:t>
      </w:r>
      <w:r w:rsidR="00CA3240" w:rsidRPr="00BD07AD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122AFC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９</w:t>
      </w:r>
      <w:r w:rsidR="00CA3240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月</w:t>
      </w:r>
      <w:r w:rsidR="0084748B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８</w:t>
      </w:r>
      <w:r w:rsidR="00CA3240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日（</w:t>
      </w:r>
      <w:r w:rsidR="008E7D3C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金</w:t>
      </w:r>
      <w:r w:rsidR="00CA3240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）</w:t>
      </w:r>
      <w:r w:rsidR="00CA3240" w:rsidRPr="00BD07AD">
        <w:rPr>
          <w:rFonts w:ascii="ＭＳ ゴシック" w:eastAsia="ＭＳ ゴシック" w:hAnsi="ＭＳ ゴシック" w:hint="eastAsia"/>
          <w:sz w:val="22"/>
          <w:szCs w:val="24"/>
        </w:rPr>
        <w:t>までに県子</w:t>
      </w:r>
      <w:r w:rsidR="00A71791" w:rsidRPr="00BD07AD">
        <w:rPr>
          <w:rFonts w:ascii="ＭＳ ゴシック" w:eastAsia="ＭＳ ゴシック" w:hAnsi="ＭＳ ゴシック" w:hint="eastAsia"/>
          <w:sz w:val="22"/>
          <w:szCs w:val="24"/>
        </w:rPr>
        <w:t>連事務局へお送り</w:t>
      </w:r>
      <w:r w:rsidR="00195A5D" w:rsidRPr="00BD07AD">
        <w:rPr>
          <w:rFonts w:ascii="ＭＳ ゴシック" w:eastAsia="ＭＳ ゴシック" w:hAnsi="ＭＳ ゴシック" w:hint="eastAsia"/>
          <w:sz w:val="22"/>
          <w:szCs w:val="24"/>
        </w:rPr>
        <w:t>く</w:t>
      </w:r>
      <w:r w:rsidR="00A71791" w:rsidRPr="00BD07AD">
        <w:rPr>
          <w:rFonts w:ascii="ＭＳ ゴシック" w:eastAsia="ＭＳ ゴシック" w:hAnsi="ＭＳ ゴシック" w:hint="eastAsia"/>
          <w:sz w:val="22"/>
          <w:szCs w:val="24"/>
        </w:rPr>
        <w:t>ださい。</w:t>
      </w:r>
    </w:p>
    <w:p w14:paraId="494F8290" w14:textId="78027B02" w:rsidR="00CA3240" w:rsidRPr="00BD07AD" w:rsidRDefault="008D7E23" w:rsidP="00BD07AD">
      <w:pPr>
        <w:pStyle w:val="a4"/>
        <w:numPr>
          <w:ilvl w:val="0"/>
          <w:numId w:val="7"/>
        </w:numPr>
        <w:ind w:leftChars="0" w:rightChars="-405" w:right="-850"/>
        <w:rPr>
          <w:rFonts w:ascii="ＭＳ ゴシック" w:eastAsia="ＭＳ ゴシック" w:hAnsi="ＭＳ ゴシック"/>
          <w:sz w:val="22"/>
          <w:szCs w:val="24"/>
        </w:rPr>
      </w:pPr>
      <w:r w:rsidRPr="00BD07AD">
        <w:rPr>
          <w:rFonts w:ascii="ＭＳ ゴシック" w:eastAsia="ＭＳ ゴシック" w:hAnsi="ＭＳ ゴシック" w:hint="eastAsia"/>
          <w:u w:val="single"/>
        </w:rPr>
        <w:t>郡市区町村子ども会育成者・指導者</w:t>
      </w:r>
      <w:r w:rsidR="00CA3240" w:rsidRPr="00BD07AD">
        <w:rPr>
          <w:rFonts w:ascii="ＭＳ ゴシック" w:eastAsia="ＭＳ ゴシック" w:hAnsi="ＭＳ ゴシック" w:hint="eastAsia"/>
          <w:u w:val="single"/>
        </w:rPr>
        <w:t>及び子ども会育成会関係者</w:t>
      </w:r>
      <w:r w:rsidR="00CA3240" w:rsidRPr="00BD07AD">
        <w:rPr>
          <w:rFonts w:ascii="ＭＳ ゴシック" w:eastAsia="ＭＳ ゴシック" w:hAnsi="ＭＳ ゴシック" w:hint="eastAsia"/>
        </w:rPr>
        <w:t>で参加ご希望の方は、所属される</w:t>
      </w:r>
      <w:r w:rsidR="00BA61D9" w:rsidRPr="00BD07AD">
        <w:rPr>
          <w:rFonts w:ascii="ＭＳ ゴシック" w:eastAsia="ＭＳ ゴシック" w:hAnsi="ＭＳ ゴシック" w:hint="eastAsia"/>
        </w:rPr>
        <w:t>郡</w:t>
      </w:r>
      <w:r w:rsidR="00CA3240" w:rsidRPr="00BD07AD">
        <w:rPr>
          <w:rFonts w:ascii="ＭＳ ゴシック" w:eastAsia="ＭＳ ゴシック" w:hAnsi="ＭＳ ゴシック" w:hint="eastAsia"/>
        </w:rPr>
        <w:t>市町村事務局が取りまとめています</w:t>
      </w:r>
      <w:r w:rsidR="00030A5E" w:rsidRPr="00BD07AD">
        <w:rPr>
          <w:rFonts w:ascii="ＭＳ ゴシック" w:eastAsia="ＭＳ ゴシック" w:hAnsi="ＭＳ ゴシック" w:hint="eastAsia"/>
        </w:rPr>
        <w:t>ので、各事務局へお問い合わせください</w:t>
      </w:r>
      <w:r w:rsidR="00CA3240" w:rsidRPr="00BD07AD">
        <w:rPr>
          <w:rFonts w:ascii="ＭＳ ゴシック" w:eastAsia="ＭＳ ゴシック" w:hAnsi="ＭＳ ゴシック" w:hint="eastAsia"/>
        </w:rPr>
        <w:t>。</w:t>
      </w:r>
    </w:p>
    <w:p w14:paraId="0A50B8F0" w14:textId="0262100D" w:rsidR="00CA3240" w:rsidRPr="00843345" w:rsidRDefault="00CA3240" w:rsidP="00BD07AD">
      <w:pPr>
        <w:pStyle w:val="a4"/>
        <w:numPr>
          <w:ilvl w:val="0"/>
          <w:numId w:val="7"/>
        </w:numPr>
        <w:ind w:leftChars="0" w:rightChars="-405" w:right="-850"/>
        <w:rPr>
          <w:rFonts w:ascii="ＭＳ ゴシック" w:eastAsia="ＭＳ ゴシック" w:hAnsi="ＭＳ ゴシック"/>
          <w:sz w:val="22"/>
          <w:szCs w:val="24"/>
        </w:rPr>
      </w:pPr>
      <w:r w:rsidRPr="00BD07AD">
        <w:rPr>
          <w:rFonts w:ascii="ＭＳ ゴシック" w:eastAsia="ＭＳ ゴシック" w:hAnsi="ＭＳ ゴシック" w:hint="eastAsia"/>
          <w:u w:val="single"/>
        </w:rPr>
        <w:t>県内大学生・専門学校生</w:t>
      </w:r>
      <w:r w:rsidR="004419D6" w:rsidRPr="00BD07AD">
        <w:rPr>
          <w:rFonts w:ascii="ＭＳ ゴシック" w:eastAsia="ＭＳ ゴシック" w:hAnsi="ＭＳ ゴシック" w:hint="eastAsia"/>
          <w:u w:val="single"/>
        </w:rPr>
        <w:t>、</w:t>
      </w:r>
      <w:r w:rsidR="00BA61D9" w:rsidRPr="00BD07AD">
        <w:rPr>
          <w:rFonts w:ascii="ＭＳ ゴシック" w:eastAsia="ＭＳ ゴシック" w:hAnsi="ＭＳ ゴシック" w:hint="eastAsia"/>
          <w:u w:val="single"/>
        </w:rPr>
        <w:t>上毛かるたに</w:t>
      </w:r>
      <w:r w:rsidR="00BA61D9" w:rsidRPr="00BD07AD">
        <w:rPr>
          <w:rFonts w:ascii="ＭＳ ゴシック" w:eastAsia="ＭＳ ゴシック" w:hAnsi="ＭＳ ゴシック"/>
          <w:u w:val="single"/>
        </w:rPr>
        <w:t>関心のある方は</w:t>
      </w:r>
      <w:r w:rsidRPr="00BD07AD">
        <w:rPr>
          <w:rFonts w:ascii="ＭＳ ゴシック" w:eastAsia="ＭＳ ゴシック" w:hAnsi="ＭＳ ゴシック" w:hint="eastAsia"/>
        </w:rPr>
        <w:t>直接県子連事務局へお申し込み</w:t>
      </w:r>
      <w:r w:rsidR="00030A5E" w:rsidRPr="00BD07AD">
        <w:rPr>
          <w:rFonts w:ascii="ＭＳ ゴシック" w:eastAsia="ＭＳ ゴシック" w:hAnsi="ＭＳ ゴシック" w:hint="eastAsia"/>
        </w:rPr>
        <w:t>ください</w:t>
      </w:r>
      <w:r w:rsidRPr="00BD07AD">
        <w:rPr>
          <w:rFonts w:ascii="ＭＳ ゴシック" w:eastAsia="ＭＳ ゴシック" w:hAnsi="ＭＳ ゴシック" w:hint="eastAsia"/>
        </w:rPr>
        <w:t>。</w:t>
      </w:r>
    </w:p>
    <w:bookmarkEnd w:id="0"/>
    <w:p w14:paraId="7CF4D906" w14:textId="51B7F847" w:rsidR="00680BC8" w:rsidRPr="00680BC8" w:rsidRDefault="00680BC8" w:rsidP="00680B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９</w:t>
      </w:r>
      <w:r w:rsidRPr="00680BC8">
        <w:rPr>
          <w:rFonts w:ascii="ＭＳ ゴシック" w:eastAsia="ＭＳ ゴシック" w:hAnsi="ＭＳ ゴシック" w:hint="eastAsia"/>
          <w:kern w:val="0"/>
        </w:rPr>
        <w:t xml:space="preserve">　申込</w:t>
      </w:r>
      <w:r>
        <w:rPr>
          <w:rFonts w:ascii="ＭＳ ゴシック" w:eastAsia="ＭＳ ゴシック" w:hAnsi="ＭＳ ゴシック" w:hint="eastAsia"/>
          <w:kern w:val="0"/>
        </w:rPr>
        <w:t>先</w:t>
      </w:r>
      <w:r w:rsidRPr="00680BC8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680BC8">
        <w:rPr>
          <w:rFonts w:ascii="ＭＳ ゴシック" w:eastAsia="ＭＳ ゴシック" w:hAnsi="ＭＳ ゴシック" w:hint="eastAsia"/>
        </w:rPr>
        <w:t xml:space="preserve">　</w:t>
      </w:r>
    </w:p>
    <w:p w14:paraId="5C0A29C8" w14:textId="618D571B" w:rsidR="00CA3240" w:rsidRPr="00F57953" w:rsidRDefault="004419D6" w:rsidP="00680BC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CA3240" w:rsidRPr="00F57953">
        <w:rPr>
          <w:rFonts w:ascii="ＭＳ ゴシック" w:eastAsia="ＭＳ ゴシック" w:hAnsi="ＭＳ ゴシック" w:hint="eastAsia"/>
        </w:rPr>
        <w:t>社団法人　群馬県子ども会育</w:t>
      </w:r>
      <w:r>
        <w:rPr>
          <w:rFonts w:ascii="ＭＳ ゴシック" w:eastAsia="ＭＳ ゴシック" w:hAnsi="ＭＳ ゴシック" w:hint="eastAsia"/>
        </w:rPr>
        <w:t>成</w:t>
      </w:r>
      <w:r w:rsidR="00CA3240" w:rsidRPr="00F57953">
        <w:rPr>
          <w:rFonts w:ascii="ＭＳ ゴシック" w:eastAsia="ＭＳ ゴシック" w:hAnsi="ＭＳ ゴシック" w:hint="eastAsia"/>
        </w:rPr>
        <w:t>連絡</w:t>
      </w:r>
      <w:r>
        <w:rPr>
          <w:rFonts w:ascii="ＭＳ ゴシック" w:eastAsia="ＭＳ ゴシック" w:hAnsi="ＭＳ ゴシック" w:hint="eastAsia"/>
        </w:rPr>
        <w:t>会</w:t>
      </w:r>
    </w:p>
    <w:p w14:paraId="0CF1BA32" w14:textId="77777777" w:rsidR="0015660B" w:rsidRPr="004E15F2" w:rsidRDefault="00CA3240" w:rsidP="00680BC8">
      <w:pPr>
        <w:ind w:firstLineChars="200" w:firstLine="420"/>
        <w:rPr>
          <w:rFonts w:ascii="ＭＳ ゴシック" w:eastAsia="ＭＳ ゴシック" w:hAnsi="ＭＳ ゴシック"/>
        </w:rPr>
      </w:pPr>
      <w:r w:rsidRPr="004E15F2">
        <w:rPr>
          <w:rFonts w:ascii="ＭＳ ゴシック" w:eastAsia="ＭＳ ゴシック" w:hAnsi="ＭＳ ゴシック" w:hint="eastAsia"/>
        </w:rPr>
        <w:t>〒371-0044　前橋市荒牧町2-12　県青少年会館内</w:t>
      </w:r>
    </w:p>
    <w:p w14:paraId="3080D027" w14:textId="2FB353F6" w:rsidR="00CA3240" w:rsidRDefault="00CA3240" w:rsidP="00680BC8">
      <w:pPr>
        <w:ind w:firstLineChars="200" w:firstLine="420"/>
        <w:rPr>
          <w:rFonts w:ascii="ＭＳ ゴシック" w:eastAsia="ＭＳ ゴシック" w:hAnsi="ＭＳ ゴシック"/>
        </w:rPr>
      </w:pPr>
      <w:r w:rsidRPr="004E15F2">
        <w:rPr>
          <w:rFonts w:ascii="ＭＳ ゴシック" w:eastAsia="ＭＳ ゴシック" w:hAnsi="ＭＳ ゴシック" w:hint="eastAsia"/>
        </w:rPr>
        <w:t>電話</w:t>
      </w:r>
      <w:r w:rsidR="007743B0">
        <w:rPr>
          <w:rFonts w:ascii="ＭＳ ゴシック" w:eastAsia="ＭＳ ゴシック" w:hAnsi="ＭＳ ゴシック" w:hint="eastAsia"/>
        </w:rPr>
        <w:t xml:space="preserve">　027－233－4118　</w:t>
      </w:r>
      <w:r w:rsidRPr="004E15F2">
        <w:rPr>
          <w:rFonts w:ascii="ＭＳ ゴシック" w:eastAsia="ＭＳ ゴシック" w:hAnsi="ＭＳ ゴシック" w:hint="eastAsia"/>
        </w:rPr>
        <w:t xml:space="preserve">FAX　</w:t>
      </w:r>
      <w:r w:rsidR="007743B0">
        <w:rPr>
          <w:rFonts w:ascii="ＭＳ ゴシック" w:eastAsia="ＭＳ ゴシック" w:hAnsi="ＭＳ ゴシック" w:hint="eastAsia"/>
        </w:rPr>
        <w:t>027－212－6226</w:t>
      </w:r>
      <w:r w:rsidR="00680BC8">
        <w:rPr>
          <w:rFonts w:ascii="ＭＳ ゴシック" w:eastAsia="ＭＳ ゴシック" w:hAnsi="ＭＳ ゴシック"/>
        </w:rPr>
        <w:t xml:space="preserve">  </w:t>
      </w:r>
      <w:r w:rsidRPr="004E15F2">
        <w:rPr>
          <w:rFonts w:ascii="ＭＳ ゴシック" w:eastAsia="ＭＳ ゴシック" w:hAnsi="ＭＳ ゴシック" w:hint="eastAsia"/>
        </w:rPr>
        <w:t xml:space="preserve">e-mail　</w:t>
      </w:r>
      <w:hyperlink r:id="rId8" w:history="1">
        <w:r w:rsidR="001064C2" w:rsidRPr="009C682C">
          <w:rPr>
            <w:rStyle w:val="af6"/>
            <w:rFonts w:ascii="ＭＳ ゴシック" w:eastAsia="ＭＳ ゴシック" w:hAnsi="ＭＳ ゴシック" w:hint="eastAsia"/>
          </w:rPr>
          <w:t>kenkoren@xb3.so-net.ne.jp</w:t>
        </w:r>
      </w:hyperlink>
    </w:p>
    <w:p w14:paraId="6374BDA8" w14:textId="77777777" w:rsidR="001064C2" w:rsidRPr="001064C2" w:rsidRDefault="001064C2" w:rsidP="007743B0">
      <w:pPr>
        <w:ind w:leftChars="200" w:left="420" w:firstLineChars="600" w:firstLine="1260"/>
        <w:rPr>
          <w:rFonts w:ascii="ＭＳ ゴシック" w:eastAsia="ＭＳ ゴシック" w:hAnsi="ＭＳ ゴシック"/>
        </w:rPr>
      </w:pPr>
    </w:p>
    <w:p w14:paraId="58BE46A7" w14:textId="77777777" w:rsidR="00D866B0" w:rsidRPr="001064C2" w:rsidRDefault="00D866B0" w:rsidP="00D866B0">
      <w:pPr>
        <w:ind w:left="420"/>
        <w:rPr>
          <w:rFonts w:ascii="HG丸ｺﾞｼｯｸM-PRO" w:eastAsia="HG丸ｺﾞｼｯｸM-PRO" w:hAnsi="HG丸ｺﾞｼｯｸM-PRO"/>
          <w:sz w:val="20"/>
          <w:szCs w:val="20"/>
        </w:rPr>
      </w:pP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●画像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使用承諾・個人情報について</w:t>
      </w:r>
    </w:p>
    <w:p w14:paraId="16A95062" w14:textId="3AFAFCDD" w:rsidR="00D866B0" w:rsidRPr="001064C2" w:rsidRDefault="00D866B0" w:rsidP="00D866B0">
      <w:pPr>
        <w:ind w:left="420"/>
        <w:rPr>
          <w:rFonts w:ascii="HG丸ｺﾞｼｯｸM-PRO" w:eastAsia="HG丸ｺﾞｼｯｸM-PRO" w:hAnsi="HG丸ｺﾞｼｯｸM-PRO"/>
          <w:sz w:val="20"/>
          <w:szCs w:val="20"/>
        </w:rPr>
      </w:pP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事業内容を記録するため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本会スタッフがデジカメによる写真撮影を行っております。この画像は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報告書や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広報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に使用されることがありますので、予めご了承ください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また、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当事業で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得た個人情報については、事務連絡や当日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名簿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や、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その他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本会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運営に関わること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以外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には使用しません。</w:t>
      </w:r>
    </w:p>
    <w:p w14:paraId="0DFFCB21" w14:textId="77777777" w:rsidR="0012221F" w:rsidRDefault="0012221F" w:rsidP="0015660B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3A03E96" w14:textId="77777777" w:rsidR="00627739" w:rsidRDefault="00627739" w:rsidP="0015660B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289EC2D" w14:textId="77777777" w:rsidR="00627739" w:rsidRPr="00EB1E59" w:rsidRDefault="00627739" w:rsidP="0015660B">
      <w:pPr>
        <w:snapToGrid w:val="0"/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</w:pPr>
    </w:p>
    <w:p w14:paraId="7607B3C5" w14:textId="77777777" w:rsidR="00B1253F" w:rsidRDefault="00B1253F" w:rsidP="000A6BA8">
      <w:pPr>
        <w:jc w:val="center"/>
        <w:rPr>
          <w:rFonts w:ascii="ＭＳ ゴシック" w:eastAsia="ＭＳ ゴシック" w:hAnsi="ＭＳ ゴシック"/>
          <w:sz w:val="24"/>
          <w:u w:val="thick"/>
        </w:rPr>
      </w:pPr>
    </w:p>
    <w:p w14:paraId="722367CB" w14:textId="1A422164" w:rsidR="000A6BA8" w:rsidRPr="00896BFE" w:rsidRDefault="00BC2EA1" w:rsidP="000A6BA8">
      <w:pPr>
        <w:jc w:val="center"/>
        <w:rPr>
          <w:rFonts w:ascii="ＭＳ ゴシック" w:eastAsia="ＭＳ ゴシック" w:hAnsi="ＭＳ ゴシック"/>
          <w:sz w:val="24"/>
        </w:rPr>
      </w:pPr>
      <w:r w:rsidRPr="00896BFE">
        <w:rPr>
          <w:rFonts w:ascii="ＭＳ ゴシック" w:eastAsia="ＭＳ ゴシック" w:hAnsi="ＭＳ ゴシック" w:hint="eastAsia"/>
          <w:sz w:val="24"/>
          <w:u w:val="thick"/>
        </w:rPr>
        <w:t>上毛かるた審判</w:t>
      </w:r>
      <w:r w:rsidR="00FA5DE9">
        <w:rPr>
          <w:rFonts w:ascii="ＭＳ ゴシック" w:eastAsia="ＭＳ ゴシック" w:hAnsi="ＭＳ ゴシック" w:hint="eastAsia"/>
          <w:sz w:val="24"/>
          <w:u w:val="thick"/>
        </w:rPr>
        <w:t>・読み方</w:t>
      </w:r>
      <w:r w:rsidRPr="00896BFE">
        <w:rPr>
          <w:rFonts w:ascii="ＭＳ ゴシック" w:eastAsia="ＭＳ ゴシック" w:hAnsi="ＭＳ ゴシック" w:hint="eastAsia"/>
          <w:sz w:val="24"/>
          <w:u w:val="thick"/>
        </w:rPr>
        <w:t>講習会 参加申込書</w:t>
      </w:r>
    </w:p>
    <w:p w14:paraId="18DD8953" w14:textId="46BA6FFC" w:rsidR="00DC776E" w:rsidRPr="000A6BA8" w:rsidRDefault="000A6BA8" w:rsidP="000A6BA8">
      <w:pPr>
        <w:jc w:val="right"/>
        <w:rPr>
          <w:rFonts w:ascii="ＭＳ ゴシック" w:eastAsia="ＭＳ ゴシック" w:hAnsi="ＭＳ ゴシック"/>
          <w:sz w:val="24"/>
          <w:u w:val="thick"/>
          <w:bdr w:val="single" w:sz="4" w:space="0" w:color="auto"/>
        </w:rPr>
      </w:pPr>
      <w:r w:rsidRPr="000A6B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締切：９月</w:t>
      </w:r>
      <w:r w:rsidR="0084748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８</w:t>
      </w:r>
      <w:r w:rsidRPr="000A6B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日（</w:t>
      </w:r>
      <w:r w:rsidR="008E7D3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金</w:t>
      </w:r>
      <w:r w:rsidRPr="000A6B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）</w:t>
      </w:r>
    </w:p>
    <w:p w14:paraId="261E7CCD" w14:textId="68EED449" w:rsidR="00BC2EA1" w:rsidRPr="004E15F2" w:rsidRDefault="00BC2EA1" w:rsidP="0084748B">
      <w:pPr>
        <w:ind w:rightChars="-540" w:right="-1134"/>
        <w:jc w:val="right"/>
        <w:rPr>
          <w:rFonts w:ascii="ＭＳ ゴシック" w:eastAsia="ＭＳ ゴシック" w:hAnsi="ＭＳ ゴシック"/>
        </w:rPr>
      </w:pPr>
      <w:r w:rsidRPr="004E15F2">
        <w:rPr>
          <w:rFonts w:ascii="ＭＳ ゴシック" w:eastAsia="ＭＳ ゴシック" w:hAnsi="ＭＳ ゴシック" w:hint="eastAsia"/>
        </w:rPr>
        <w:t xml:space="preserve">記入日：　</w:t>
      </w:r>
      <w:r w:rsidR="00C677DA">
        <w:rPr>
          <w:rFonts w:ascii="ＭＳ ゴシック" w:eastAsia="ＭＳ ゴシック" w:hAnsi="ＭＳ ゴシック" w:hint="eastAsia"/>
        </w:rPr>
        <w:t>令和</w:t>
      </w:r>
      <w:r w:rsidR="0084748B">
        <w:rPr>
          <w:rFonts w:ascii="ＭＳ ゴシック" w:eastAsia="ＭＳ ゴシック" w:hAnsi="ＭＳ ゴシック" w:hint="eastAsia"/>
        </w:rPr>
        <w:t>５年　　月　　日</w:t>
      </w:r>
    </w:p>
    <w:tbl>
      <w:tblPr>
        <w:tblW w:w="10891" w:type="dxa"/>
        <w:tblInd w:w="-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2551"/>
        <w:gridCol w:w="2268"/>
        <w:gridCol w:w="4678"/>
      </w:tblGrid>
      <w:tr w:rsidR="00180808" w:rsidRPr="004E15F2" w14:paraId="7DE43565" w14:textId="77777777" w:rsidTr="0084748B">
        <w:trPr>
          <w:trHeight w:val="1525"/>
        </w:trPr>
        <w:tc>
          <w:tcPr>
            <w:tcW w:w="1394" w:type="dxa"/>
            <w:vAlign w:val="center"/>
          </w:tcPr>
          <w:p w14:paraId="7AA6834C" w14:textId="266C06BC" w:rsidR="00180808" w:rsidRPr="004E15F2" w:rsidRDefault="00180808" w:rsidP="00173FF0">
            <w:pPr>
              <w:jc w:val="center"/>
              <w:rPr>
                <w:rFonts w:ascii="ＭＳ ゴシック" w:eastAsia="ＭＳ ゴシック" w:hAnsi="ＭＳ ゴシック"/>
              </w:rPr>
            </w:pPr>
            <w:r w:rsidRPr="004E15F2">
              <w:rPr>
                <w:rFonts w:ascii="ＭＳ ゴシック" w:eastAsia="ＭＳ ゴシック" w:hAnsi="ＭＳ ゴシック" w:hint="eastAsia"/>
              </w:rPr>
              <w:t>氏</w:t>
            </w:r>
            <w:r w:rsidR="006463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15F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1" w:type="dxa"/>
          </w:tcPr>
          <w:p w14:paraId="6107F35B" w14:textId="77777777" w:rsidR="00180808" w:rsidRPr="004E15F2" w:rsidRDefault="001808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</w:tcPr>
          <w:p w14:paraId="2DB5E29B" w14:textId="77777777" w:rsidR="00896BFE" w:rsidRDefault="00896BFE" w:rsidP="00400B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0FCC25" w14:textId="1148B78A" w:rsidR="00180808" w:rsidRPr="00400B83" w:rsidRDefault="00180808" w:rsidP="00400B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0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コースを○で囲んでください</w:t>
            </w:r>
            <w:r w:rsidR="00400B83" w:rsidRPr="00400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｡</w:t>
            </w:r>
          </w:p>
        </w:tc>
        <w:tc>
          <w:tcPr>
            <w:tcW w:w="4678" w:type="dxa"/>
          </w:tcPr>
          <w:p w14:paraId="1844E090" w14:textId="4D4F444E" w:rsidR="00DC776E" w:rsidRDefault="00400B83" w:rsidP="00896BF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1064C2">
              <w:rPr>
                <w:rFonts w:ascii="ＭＳ ゴシック" w:eastAsia="ＭＳ ゴシック" w:hAnsi="ＭＳ ゴシック" w:hint="eastAsia"/>
              </w:rPr>
              <w:t>審判・</w:t>
            </w:r>
            <w:r w:rsidR="00180808" w:rsidRPr="004E15F2">
              <w:rPr>
                <w:rFonts w:ascii="ＭＳ ゴシック" w:eastAsia="ＭＳ ゴシック" w:hAnsi="ＭＳ ゴシック" w:hint="eastAsia"/>
              </w:rPr>
              <w:t>初級</w:t>
            </w:r>
            <w:r w:rsidR="001064C2">
              <w:rPr>
                <w:rFonts w:ascii="ＭＳ ゴシック" w:eastAsia="ＭＳ ゴシック" w:hAnsi="ＭＳ ゴシック" w:hint="eastAsia"/>
              </w:rPr>
              <w:t>者コース</w:t>
            </w:r>
            <w:r w:rsidR="00BA61D9">
              <w:rPr>
                <w:rFonts w:ascii="ＭＳ ゴシック" w:eastAsia="ＭＳ ゴシック" w:hAnsi="ＭＳ ゴシック" w:hint="eastAsia"/>
              </w:rPr>
              <w:t>（初心者）</w:t>
            </w:r>
          </w:p>
          <w:p w14:paraId="738936F8" w14:textId="08EC2AE3" w:rsidR="00225726" w:rsidRDefault="00DC776E" w:rsidP="00896BF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1064C2">
              <w:rPr>
                <w:rFonts w:ascii="ＭＳ ゴシック" w:eastAsia="ＭＳ ゴシック" w:hAnsi="ＭＳ ゴシック" w:hint="eastAsia"/>
              </w:rPr>
              <w:t>審判・経験者コース</w:t>
            </w:r>
            <w:r>
              <w:rPr>
                <w:rFonts w:ascii="ＭＳ ゴシック" w:eastAsia="ＭＳ ゴシック" w:hAnsi="ＭＳ ゴシック" w:hint="eastAsia"/>
              </w:rPr>
              <w:t>（審判経験有り２年程度）</w:t>
            </w:r>
            <w:r w:rsidR="00400B8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FB1AA6F" w14:textId="45589CEE" w:rsidR="00180808" w:rsidRPr="004E15F2" w:rsidRDefault="00400B83" w:rsidP="00896BF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180808">
              <w:rPr>
                <w:rFonts w:ascii="ＭＳ ゴシック" w:eastAsia="ＭＳ ゴシック" w:hAnsi="ＭＳ ゴシック" w:hint="eastAsia"/>
              </w:rPr>
              <w:t xml:space="preserve">読み方　　</w:t>
            </w:r>
          </w:p>
        </w:tc>
      </w:tr>
      <w:tr w:rsidR="00BC2EA1" w:rsidRPr="004E15F2" w14:paraId="73963FCB" w14:textId="77777777" w:rsidTr="0084748B">
        <w:trPr>
          <w:trHeight w:val="1242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6E15210" w14:textId="1CAECE7C" w:rsidR="00BC2EA1" w:rsidRPr="004E15F2" w:rsidRDefault="00210AE0" w:rsidP="00173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郡</w:t>
            </w:r>
            <w:r w:rsidR="00BC2EA1" w:rsidRPr="004E15F2"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15F8B7" w14:textId="77777777" w:rsidR="00BC2EA1" w:rsidRDefault="00BC2EA1" w:rsidP="00173FF0">
            <w:pPr>
              <w:rPr>
                <w:rFonts w:ascii="ＭＳ ゴシック" w:eastAsia="ＭＳ ゴシック" w:hAnsi="ＭＳ ゴシック"/>
              </w:rPr>
            </w:pPr>
          </w:p>
          <w:p w14:paraId="4EF37A91" w14:textId="77777777" w:rsidR="00180808" w:rsidRPr="004E15F2" w:rsidRDefault="00180808" w:rsidP="00173F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B1F0B4" w14:textId="77777777" w:rsidR="00BC2EA1" w:rsidRPr="004E15F2" w:rsidRDefault="00BC2EA1" w:rsidP="00173FF0">
            <w:pPr>
              <w:rPr>
                <w:rFonts w:ascii="ＭＳ ゴシック" w:eastAsia="ＭＳ ゴシック" w:hAnsi="ＭＳ ゴシック"/>
              </w:rPr>
            </w:pPr>
            <w:r w:rsidRPr="004E15F2">
              <w:rPr>
                <w:rFonts w:ascii="ＭＳ ゴシック" w:eastAsia="ＭＳ ゴシック" w:hAnsi="ＭＳ ゴシック" w:hint="eastAsia"/>
              </w:rPr>
              <w:t>所属団体</w:t>
            </w:r>
            <w:r w:rsidR="00173FF0" w:rsidRPr="004E15F2">
              <w:rPr>
                <w:rFonts w:ascii="ＭＳ ゴシック" w:eastAsia="ＭＳ ゴシック" w:hAnsi="ＭＳ ゴシック" w:hint="eastAsia"/>
              </w:rPr>
              <w:t>・</w:t>
            </w:r>
            <w:r w:rsidRPr="004E15F2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E6C1609" w14:textId="77777777" w:rsidR="00BC2EA1" w:rsidRPr="004E15F2" w:rsidRDefault="00BC2EA1" w:rsidP="00173F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9DE6F7" w14:textId="77777777" w:rsidR="00E610AB" w:rsidRPr="00E610AB" w:rsidRDefault="00E610AB" w:rsidP="0084748B">
      <w:pPr>
        <w:rPr>
          <w:rFonts w:asciiTheme="minorEastAsia" w:eastAsiaTheme="minorEastAsia" w:hAnsiTheme="minorEastAsia"/>
        </w:rPr>
      </w:pPr>
    </w:p>
    <w:sectPr w:rsidR="00E610AB" w:rsidRPr="00E610AB" w:rsidSect="00B1253F">
      <w:pgSz w:w="11906" w:h="16838" w:code="9"/>
      <w:pgMar w:top="567" w:right="1701" w:bottom="56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C92C" w14:textId="77777777" w:rsidR="00E624A6" w:rsidRDefault="00E624A6" w:rsidP="004E15F2">
      <w:pPr>
        <w:ind w:firstLine="210"/>
      </w:pPr>
      <w:r>
        <w:separator/>
      </w:r>
    </w:p>
  </w:endnote>
  <w:endnote w:type="continuationSeparator" w:id="0">
    <w:p w14:paraId="199AB1D8" w14:textId="77777777" w:rsidR="00E624A6" w:rsidRDefault="00E624A6" w:rsidP="004E15F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1D94" w14:textId="77777777" w:rsidR="00E624A6" w:rsidRDefault="00E624A6" w:rsidP="004E15F2">
      <w:pPr>
        <w:ind w:firstLine="210"/>
      </w:pPr>
      <w:r>
        <w:separator/>
      </w:r>
    </w:p>
  </w:footnote>
  <w:footnote w:type="continuationSeparator" w:id="0">
    <w:p w14:paraId="4E146E9A" w14:textId="77777777" w:rsidR="00E624A6" w:rsidRDefault="00E624A6" w:rsidP="004E15F2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3F1C"/>
    <w:multiLevelType w:val="hybridMultilevel"/>
    <w:tmpl w:val="9F2E37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25D9E"/>
    <w:multiLevelType w:val="hybridMultilevel"/>
    <w:tmpl w:val="1FAC5E9A"/>
    <w:lvl w:ilvl="0" w:tplc="3B4C42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1C3A95"/>
    <w:multiLevelType w:val="hybridMultilevel"/>
    <w:tmpl w:val="45089A76"/>
    <w:lvl w:ilvl="0" w:tplc="4C6AE5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5069BA"/>
    <w:multiLevelType w:val="hybridMultilevel"/>
    <w:tmpl w:val="B84E0B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0194565"/>
    <w:multiLevelType w:val="hybridMultilevel"/>
    <w:tmpl w:val="E194A0AC"/>
    <w:lvl w:ilvl="0" w:tplc="5824E42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4AA6E1B"/>
    <w:multiLevelType w:val="hybridMultilevel"/>
    <w:tmpl w:val="0C74409C"/>
    <w:lvl w:ilvl="0" w:tplc="E8349BE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7C45444B"/>
    <w:multiLevelType w:val="hybridMultilevel"/>
    <w:tmpl w:val="DC44BEA4"/>
    <w:lvl w:ilvl="0" w:tplc="CCDA4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4091327">
    <w:abstractNumId w:val="3"/>
  </w:num>
  <w:num w:numId="2" w16cid:durableId="1179583732">
    <w:abstractNumId w:val="0"/>
  </w:num>
  <w:num w:numId="3" w16cid:durableId="366223105">
    <w:abstractNumId w:val="1"/>
  </w:num>
  <w:num w:numId="4" w16cid:durableId="292488513">
    <w:abstractNumId w:val="4"/>
  </w:num>
  <w:num w:numId="5" w16cid:durableId="932516043">
    <w:abstractNumId w:val="5"/>
  </w:num>
  <w:num w:numId="6" w16cid:durableId="392318948">
    <w:abstractNumId w:val="2"/>
  </w:num>
  <w:num w:numId="7" w16cid:durableId="54395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33121" fill="f" fillcolor="none [3213]">
      <v:fill color="none [3213]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240"/>
    <w:rsid w:val="00001BE2"/>
    <w:rsid w:val="00004327"/>
    <w:rsid w:val="00016CAA"/>
    <w:rsid w:val="00030A5E"/>
    <w:rsid w:val="00037F74"/>
    <w:rsid w:val="00041644"/>
    <w:rsid w:val="00051CAF"/>
    <w:rsid w:val="000A6BA8"/>
    <w:rsid w:val="000C15EA"/>
    <w:rsid w:val="000C6ADB"/>
    <w:rsid w:val="000E7D91"/>
    <w:rsid w:val="000F4B8D"/>
    <w:rsid w:val="001064C2"/>
    <w:rsid w:val="0012221F"/>
    <w:rsid w:val="00122AFC"/>
    <w:rsid w:val="00155E5C"/>
    <w:rsid w:val="0015660B"/>
    <w:rsid w:val="001648D2"/>
    <w:rsid w:val="00166437"/>
    <w:rsid w:val="00166D68"/>
    <w:rsid w:val="00171FD5"/>
    <w:rsid w:val="00173FF0"/>
    <w:rsid w:val="00180808"/>
    <w:rsid w:val="00195A5D"/>
    <w:rsid w:val="001B62F3"/>
    <w:rsid w:val="001E0DD0"/>
    <w:rsid w:val="00210AE0"/>
    <w:rsid w:val="00216EA2"/>
    <w:rsid w:val="00225726"/>
    <w:rsid w:val="002339E6"/>
    <w:rsid w:val="00243682"/>
    <w:rsid w:val="00246859"/>
    <w:rsid w:val="00253271"/>
    <w:rsid w:val="002604AE"/>
    <w:rsid w:val="00260C6B"/>
    <w:rsid w:val="00274F58"/>
    <w:rsid w:val="00277E3A"/>
    <w:rsid w:val="00281725"/>
    <w:rsid w:val="002852D0"/>
    <w:rsid w:val="002C3185"/>
    <w:rsid w:val="003061CB"/>
    <w:rsid w:val="003418B5"/>
    <w:rsid w:val="00342DFF"/>
    <w:rsid w:val="003440E1"/>
    <w:rsid w:val="00351D91"/>
    <w:rsid w:val="0037016B"/>
    <w:rsid w:val="00380A8A"/>
    <w:rsid w:val="00382682"/>
    <w:rsid w:val="00394F03"/>
    <w:rsid w:val="00396ACD"/>
    <w:rsid w:val="003A2076"/>
    <w:rsid w:val="003A47EC"/>
    <w:rsid w:val="003A76B3"/>
    <w:rsid w:val="003B5626"/>
    <w:rsid w:val="003D19FE"/>
    <w:rsid w:val="003E7982"/>
    <w:rsid w:val="00400B83"/>
    <w:rsid w:val="00400EDD"/>
    <w:rsid w:val="004131E3"/>
    <w:rsid w:val="004405C6"/>
    <w:rsid w:val="004419D6"/>
    <w:rsid w:val="00486DFF"/>
    <w:rsid w:val="004C231D"/>
    <w:rsid w:val="004C2CC3"/>
    <w:rsid w:val="004C4954"/>
    <w:rsid w:val="004D3ADC"/>
    <w:rsid w:val="004E15F2"/>
    <w:rsid w:val="0050233D"/>
    <w:rsid w:val="005040ED"/>
    <w:rsid w:val="00513334"/>
    <w:rsid w:val="005203D0"/>
    <w:rsid w:val="005330F2"/>
    <w:rsid w:val="00551ABC"/>
    <w:rsid w:val="0055377A"/>
    <w:rsid w:val="00557009"/>
    <w:rsid w:val="005624A6"/>
    <w:rsid w:val="005677C2"/>
    <w:rsid w:val="0058616A"/>
    <w:rsid w:val="00593FC8"/>
    <w:rsid w:val="005A71EC"/>
    <w:rsid w:val="005C22B2"/>
    <w:rsid w:val="005C23C7"/>
    <w:rsid w:val="005C5B55"/>
    <w:rsid w:val="005D3B25"/>
    <w:rsid w:val="005E2320"/>
    <w:rsid w:val="00605F12"/>
    <w:rsid w:val="00627739"/>
    <w:rsid w:val="0063556C"/>
    <w:rsid w:val="0064638B"/>
    <w:rsid w:val="00650938"/>
    <w:rsid w:val="00680BC8"/>
    <w:rsid w:val="0068765D"/>
    <w:rsid w:val="00697BC8"/>
    <w:rsid w:val="00697C7A"/>
    <w:rsid w:val="006A05BE"/>
    <w:rsid w:val="006A68FB"/>
    <w:rsid w:val="006D7031"/>
    <w:rsid w:val="006E26CF"/>
    <w:rsid w:val="00733161"/>
    <w:rsid w:val="00736F1D"/>
    <w:rsid w:val="00737981"/>
    <w:rsid w:val="00744458"/>
    <w:rsid w:val="00753EA2"/>
    <w:rsid w:val="0076231E"/>
    <w:rsid w:val="00771A0E"/>
    <w:rsid w:val="00772DC6"/>
    <w:rsid w:val="007743B0"/>
    <w:rsid w:val="00791D44"/>
    <w:rsid w:val="007A7F75"/>
    <w:rsid w:val="007B3367"/>
    <w:rsid w:val="007B6F2F"/>
    <w:rsid w:val="007C19A0"/>
    <w:rsid w:val="007C1C96"/>
    <w:rsid w:val="007C5D79"/>
    <w:rsid w:val="007D475E"/>
    <w:rsid w:val="007D6CC4"/>
    <w:rsid w:val="007D7AC7"/>
    <w:rsid w:val="007E52C7"/>
    <w:rsid w:val="007E5D8B"/>
    <w:rsid w:val="007F42AC"/>
    <w:rsid w:val="00804965"/>
    <w:rsid w:val="00842326"/>
    <w:rsid w:val="00843345"/>
    <w:rsid w:val="0084748B"/>
    <w:rsid w:val="00850B48"/>
    <w:rsid w:val="008728B0"/>
    <w:rsid w:val="008814ED"/>
    <w:rsid w:val="008863F6"/>
    <w:rsid w:val="00893567"/>
    <w:rsid w:val="008948B5"/>
    <w:rsid w:val="00894AFF"/>
    <w:rsid w:val="00896BFE"/>
    <w:rsid w:val="008A0559"/>
    <w:rsid w:val="008A0D73"/>
    <w:rsid w:val="008B0430"/>
    <w:rsid w:val="008B5255"/>
    <w:rsid w:val="008D6AA9"/>
    <w:rsid w:val="008D6CC3"/>
    <w:rsid w:val="008D7E23"/>
    <w:rsid w:val="008E7D3C"/>
    <w:rsid w:val="00917AF6"/>
    <w:rsid w:val="009513A6"/>
    <w:rsid w:val="00952D67"/>
    <w:rsid w:val="009569BC"/>
    <w:rsid w:val="0096741A"/>
    <w:rsid w:val="009846A1"/>
    <w:rsid w:val="009B32CC"/>
    <w:rsid w:val="009B736B"/>
    <w:rsid w:val="009D1B56"/>
    <w:rsid w:val="009D7CF3"/>
    <w:rsid w:val="009E290E"/>
    <w:rsid w:val="009F767C"/>
    <w:rsid w:val="009F7783"/>
    <w:rsid w:val="00A175D5"/>
    <w:rsid w:val="00A54319"/>
    <w:rsid w:val="00A60FCE"/>
    <w:rsid w:val="00A70406"/>
    <w:rsid w:val="00A71791"/>
    <w:rsid w:val="00A72ED5"/>
    <w:rsid w:val="00A83720"/>
    <w:rsid w:val="00A8412E"/>
    <w:rsid w:val="00A91A6E"/>
    <w:rsid w:val="00A932BD"/>
    <w:rsid w:val="00AA6C43"/>
    <w:rsid w:val="00AB0DC4"/>
    <w:rsid w:val="00AB546C"/>
    <w:rsid w:val="00AD022E"/>
    <w:rsid w:val="00AD5F10"/>
    <w:rsid w:val="00AF49A5"/>
    <w:rsid w:val="00B06063"/>
    <w:rsid w:val="00B1253F"/>
    <w:rsid w:val="00B208F7"/>
    <w:rsid w:val="00B36992"/>
    <w:rsid w:val="00B512F6"/>
    <w:rsid w:val="00B90A6D"/>
    <w:rsid w:val="00BA61D9"/>
    <w:rsid w:val="00BC2EA1"/>
    <w:rsid w:val="00BC3569"/>
    <w:rsid w:val="00BC4F63"/>
    <w:rsid w:val="00BD07AD"/>
    <w:rsid w:val="00BD41A0"/>
    <w:rsid w:val="00BF20B4"/>
    <w:rsid w:val="00C0187B"/>
    <w:rsid w:val="00C24404"/>
    <w:rsid w:val="00C337F9"/>
    <w:rsid w:val="00C41FEB"/>
    <w:rsid w:val="00C54195"/>
    <w:rsid w:val="00C60AAF"/>
    <w:rsid w:val="00C677DA"/>
    <w:rsid w:val="00C70B66"/>
    <w:rsid w:val="00C73F55"/>
    <w:rsid w:val="00CA3240"/>
    <w:rsid w:val="00CC6489"/>
    <w:rsid w:val="00CD0399"/>
    <w:rsid w:val="00CE4347"/>
    <w:rsid w:val="00D224ED"/>
    <w:rsid w:val="00D26D5A"/>
    <w:rsid w:val="00D364E7"/>
    <w:rsid w:val="00D4572B"/>
    <w:rsid w:val="00D47D60"/>
    <w:rsid w:val="00D56B90"/>
    <w:rsid w:val="00D715FB"/>
    <w:rsid w:val="00D866B0"/>
    <w:rsid w:val="00D94ACF"/>
    <w:rsid w:val="00DC0B0D"/>
    <w:rsid w:val="00DC776E"/>
    <w:rsid w:val="00DE25D4"/>
    <w:rsid w:val="00DE66CD"/>
    <w:rsid w:val="00DF5DA8"/>
    <w:rsid w:val="00E01437"/>
    <w:rsid w:val="00E06A4F"/>
    <w:rsid w:val="00E16B33"/>
    <w:rsid w:val="00E250C5"/>
    <w:rsid w:val="00E32922"/>
    <w:rsid w:val="00E35E08"/>
    <w:rsid w:val="00E610AB"/>
    <w:rsid w:val="00E624A6"/>
    <w:rsid w:val="00E6251A"/>
    <w:rsid w:val="00E7725C"/>
    <w:rsid w:val="00E969BC"/>
    <w:rsid w:val="00E97C00"/>
    <w:rsid w:val="00EB1E59"/>
    <w:rsid w:val="00EB377F"/>
    <w:rsid w:val="00EE3723"/>
    <w:rsid w:val="00EF755A"/>
    <w:rsid w:val="00F17FE7"/>
    <w:rsid w:val="00F21595"/>
    <w:rsid w:val="00F36A2E"/>
    <w:rsid w:val="00F54AB5"/>
    <w:rsid w:val="00F54C4C"/>
    <w:rsid w:val="00F565E8"/>
    <w:rsid w:val="00F57953"/>
    <w:rsid w:val="00F610B0"/>
    <w:rsid w:val="00F80E28"/>
    <w:rsid w:val="00F836E8"/>
    <w:rsid w:val="00F91ECA"/>
    <w:rsid w:val="00FA5DE9"/>
    <w:rsid w:val="00FC203F"/>
    <w:rsid w:val="00FC3B3F"/>
    <w:rsid w:val="00FD104B"/>
    <w:rsid w:val="00FD2A89"/>
    <w:rsid w:val="00FE628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 fill="f" fillcolor="none [3213]">
      <v:fill color="none [3213]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17899CA"/>
  <w15:docId w15:val="{8796093F-79A9-469F-8FDB-335B219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566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1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5F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E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5F2"/>
    <w:rPr>
      <w:kern w:val="2"/>
      <w:sz w:val="21"/>
      <w:szCs w:val="22"/>
    </w:rPr>
  </w:style>
  <w:style w:type="table" w:styleId="1">
    <w:name w:val="Light Shading"/>
    <w:basedOn w:val="a1"/>
    <w:uiPriority w:val="60"/>
    <w:rsid w:val="006355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A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6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814ED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8814ED"/>
    <w:rPr>
      <w:rFonts w:ascii="ＭＳ ゴシック" w:eastAsia="ＭＳ ゴシック" w:hAnsi="ＭＳ ゴシック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8814ED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8814ED"/>
    <w:rPr>
      <w:rFonts w:ascii="ＭＳ ゴシック" w:eastAsia="ＭＳ ゴシック" w:hAnsi="ＭＳ ゴシック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E250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250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250C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50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250C5"/>
    <w:rPr>
      <w:b/>
      <w:bCs/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893567"/>
  </w:style>
  <w:style w:type="character" w:customStyle="1" w:styleId="af5">
    <w:name w:val="日付 (文字)"/>
    <w:basedOn w:val="a0"/>
    <w:link w:val="af4"/>
    <w:uiPriority w:val="99"/>
    <w:semiHidden/>
    <w:rsid w:val="00893567"/>
    <w:rPr>
      <w:kern w:val="2"/>
      <w:sz w:val="21"/>
      <w:szCs w:val="22"/>
    </w:rPr>
  </w:style>
  <w:style w:type="character" w:styleId="af6">
    <w:name w:val="Hyperlink"/>
    <w:basedOn w:val="a0"/>
    <w:uiPriority w:val="99"/>
    <w:unhideWhenUsed/>
    <w:rsid w:val="001064C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ren@xb3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DC6E-B79E-4F66-B427-2E57CD4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</dc:creator>
  <cp:keywords/>
  <cp:lastModifiedBy>owner</cp:lastModifiedBy>
  <cp:revision>126</cp:revision>
  <cp:lastPrinted>2023-07-01T04:13:00Z</cp:lastPrinted>
  <dcterms:created xsi:type="dcterms:W3CDTF">2015-06-27T05:17:00Z</dcterms:created>
  <dcterms:modified xsi:type="dcterms:W3CDTF">2023-07-01T04:15:00Z</dcterms:modified>
</cp:coreProperties>
</file>